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70256E24" w:rsidR="00FC1B7E" w:rsidRPr="00830568" w:rsidRDefault="00773AFE" w:rsidP="007B4482">
      <w:pPr>
        <w:rPr>
          <w:rFonts w:ascii="Times New Roman" w:hAnsi="Times New Roman"/>
        </w:rPr>
      </w:pPr>
      <w:bookmarkStart w:id="0" w:name="_GoBack"/>
      <w:r>
        <w:rPr>
          <w:noProof/>
          <w:lang w:val="es-419" w:eastAsia="es-419"/>
        </w:rPr>
        <w:drawing>
          <wp:anchor distT="0" distB="0" distL="114300" distR="114300" simplePos="0" relativeHeight="251960320" behindDoc="0" locked="0" layoutInCell="1" allowOverlap="1" wp14:anchorId="6338449B" wp14:editId="4D52F3B3">
            <wp:simplePos x="0" y="0"/>
            <wp:positionH relativeFrom="column">
              <wp:posOffset>4625340</wp:posOffset>
            </wp:positionH>
            <wp:positionV relativeFrom="paragraph">
              <wp:posOffset>-509270</wp:posOffset>
            </wp:positionV>
            <wp:extent cx="1151890" cy="1201420"/>
            <wp:effectExtent l="190500" t="76200" r="124460" b="87503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7-12 at 5.55.49 P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1"/>
                    <a:stretch/>
                  </pic:blipFill>
                  <pic:spPr bwMode="auto">
                    <a:xfrm>
                      <a:off x="0" y="0"/>
                      <a:ext cx="1151890" cy="1201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355E6"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C3B8A4" wp14:editId="09AE1793">
                <wp:simplePos x="0" y="0"/>
                <wp:positionH relativeFrom="margin">
                  <wp:posOffset>-842010</wp:posOffset>
                </wp:positionH>
                <wp:positionV relativeFrom="paragraph">
                  <wp:posOffset>-394970</wp:posOffset>
                </wp:positionV>
                <wp:extent cx="4470400" cy="4635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4D97E" w14:textId="4FC7A322" w:rsidR="0093583C" w:rsidRPr="008355E6" w:rsidRDefault="008355E6" w:rsidP="0093583C">
                            <w:pPr>
                              <w:jc w:val="center"/>
                              <w:rPr>
                                <w:rFonts w:ascii="Google Sans" w:hAnsi="Google Sans" w:cs="Calibri"/>
                                <w:bCs/>
                                <w:color w:val="000000" w:themeColor="text1"/>
                                <w:sz w:val="50"/>
                                <w:szCs w:val="5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ogle Sans" w:hAnsi="Google Sans" w:cs="Calibri"/>
                                <w:bCs/>
                                <w:color w:val="000000" w:themeColor="text1"/>
                                <w:sz w:val="50"/>
                                <w:szCs w:val="5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an Cruz Ambros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3B8A4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66.3pt;margin-top:-31.1pt;width:352pt;height:36.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" filled="f" stroked="f">
                <v:textbox>
                  <w:txbxContent>
                    <w:p w14:paraId="6AE4D97E" w14:textId="4FC7A322" w:rsidR="0093583C" w:rsidRPr="008355E6" w:rsidRDefault="008355E6" w:rsidP="0093583C">
                      <w:pPr>
                        <w:jc w:val="center"/>
                        <w:rPr>
                          <w:rFonts w:ascii="Google Sans" w:hAnsi="Google Sans" w:cs="Calibri"/>
                          <w:bCs/>
                          <w:color w:val="000000" w:themeColor="text1"/>
                          <w:sz w:val="50"/>
                          <w:szCs w:val="5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ogle Sans" w:hAnsi="Google Sans" w:cs="Calibri"/>
                          <w:bCs/>
                          <w:color w:val="000000" w:themeColor="text1"/>
                          <w:sz w:val="50"/>
                          <w:szCs w:val="5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an Cruz Ambros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BF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7411A118" wp14:editId="224C7C4F">
                <wp:simplePos x="0" y="0"/>
                <wp:positionH relativeFrom="margin">
                  <wp:posOffset>-844523</wp:posOffset>
                </wp:positionH>
                <wp:positionV relativeFrom="paragraph">
                  <wp:posOffset>-703451</wp:posOffset>
                </wp:positionV>
                <wp:extent cx="4538341" cy="1331595"/>
                <wp:effectExtent l="0" t="0" r="0" b="19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341" cy="1331595"/>
                        </a:xfrm>
                        <a:prstGeom prst="rect">
                          <a:avLst/>
                        </a:prstGeom>
                        <a:solidFill>
                          <a:srgbClr val="EED7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8E143" id="Rectángulo 1" o:spid="_x0000_s1026" style="position:absolute;margin-left:-66.5pt;margin-top:-55.4pt;width:357.35pt;height:104.85pt;z-index:-25147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" fillcolor="#eed7b7" stroked="f" strokeweight="3pt">
                <w10:wrap anchorx="margin"/>
              </v:rect>
            </w:pict>
          </mc:Fallback>
        </mc:AlternateContent>
      </w:r>
      <w:r w:rsidR="00EA083F" w:rsidRPr="00AC2207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75745FC" wp14:editId="771317D4">
                <wp:simplePos x="0" y="0"/>
                <wp:positionH relativeFrom="column">
                  <wp:posOffset>-844523</wp:posOffset>
                </wp:positionH>
                <wp:positionV relativeFrom="paragraph">
                  <wp:posOffset>138021</wp:posOffset>
                </wp:positionV>
                <wp:extent cx="4476115" cy="276225"/>
                <wp:effectExtent l="0" t="0" r="0" b="9525"/>
                <wp:wrapNone/>
                <wp:docPr id="3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1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CBEEE" w14:textId="701A8C03" w:rsidR="00CC2A71" w:rsidRPr="00DE17D3" w:rsidRDefault="00CC2A71" w:rsidP="00DE17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pacing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745FC" id="Rectangle 70" o:spid="_x0000_s1027" style="position:absolute;margin-left:-66.5pt;margin-top:10.85pt;width:352.4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" filled="f" stroked="f">
                <v:textbox>
                  <w:txbxContent>
                    <w:p w14:paraId="7B2CBEEE" w14:textId="701A8C03" w:rsidR="00CC2A71" w:rsidRPr="00DE17D3" w:rsidRDefault="00CC2A71" w:rsidP="00DE17D3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pacing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17D3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59A3274" wp14:editId="6A9C9641">
                <wp:simplePos x="0" y="0"/>
                <wp:positionH relativeFrom="column">
                  <wp:posOffset>-124460</wp:posOffset>
                </wp:positionH>
                <wp:positionV relativeFrom="paragraph">
                  <wp:posOffset>112878</wp:posOffset>
                </wp:positionV>
                <wp:extent cx="307975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6F786" id="Conector recto 1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8.9pt" to="23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" strokecolor="#5a5a5a [2109]" strokeweight="1.5pt"/>
            </w:pict>
          </mc:Fallback>
        </mc:AlternateContent>
      </w:r>
      <w:r w:rsidR="00995EE3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3A4071EA" wp14:editId="65D531E3">
                <wp:simplePos x="0" y="0"/>
                <wp:positionH relativeFrom="margin">
                  <wp:posOffset>3943985</wp:posOffset>
                </wp:positionH>
                <wp:positionV relativeFrom="paragraph">
                  <wp:posOffset>-892175</wp:posOffset>
                </wp:positionV>
                <wp:extent cx="2527300" cy="10692765"/>
                <wp:effectExtent l="0" t="0" r="635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10692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A06A" id="Rectángulo 12" o:spid="_x0000_s1026" style="position:absolute;margin-left:310.55pt;margin-top:-70.25pt;width:199pt;height:841.95pt;z-index:-25137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" fillcolor="#d9d9d9" stroked="f" strokeweight="3pt">
                <w10:wrap anchorx="margin"/>
              </v:rect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CF7EA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CCF12B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DA5E7C">
                              <w:fldChar w:fldCharType="begin"/>
                            </w:r>
                            <w:r w:rsidR="00DA5E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5E7C">
                              <w:fldChar w:fldCharType="separate"/>
                            </w:r>
                            <w:r w:rsidR="00B0038E">
                              <w:fldChar w:fldCharType="begin"/>
                            </w:r>
                            <w:r w:rsidR="00B003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038E">
                              <w:fldChar w:fldCharType="separate"/>
                            </w:r>
                            <w:r w:rsidR="00B60428">
                              <w:fldChar w:fldCharType="begin"/>
                            </w:r>
                            <w:r w:rsidR="00B6042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0428">
                              <w:fldChar w:fldCharType="separate"/>
                            </w:r>
                            <w:r w:rsidR="00A6737D">
                              <w:fldChar w:fldCharType="begin"/>
                            </w:r>
                            <w:r w:rsidR="00A673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6737D">
                              <w:fldChar w:fldCharType="separate"/>
                            </w:r>
                            <w:r w:rsidR="00BD57B1">
                              <w:fldChar w:fldCharType="begin"/>
                            </w:r>
                            <w:r w:rsidR="00BD57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57B1">
                              <w:fldChar w:fldCharType="separate"/>
                            </w:r>
                            <w:r w:rsidR="00C822CC">
                              <w:fldChar w:fldCharType="begin"/>
                            </w:r>
                            <w:r w:rsidR="00C822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22CC">
                              <w:fldChar w:fldCharType="separate"/>
                            </w:r>
                            <w:r w:rsidR="00266D64">
                              <w:fldChar w:fldCharType="begin"/>
                            </w:r>
                            <w:r w:rsidR="00266D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6D64">
                              <w:fldChar w:fldCharType="separate"/>
                            </w:r>
                            <w:r w:rsidR="002E243A">
                              <w:fldChar w:fldCharType="begin"/>
                            </w:r>
                            <w:r w:rsidR="002E243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E243A">
                              <w:fldChar w:fldCharType="separate"/>
                            </w:r>
                            <w:r w:rsidR="00C911CF">
                              <w:fldChar w:fldCharType="begin"/>
                            </w:r>
                            <w:r w:rsidR="00C911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11CF">
                              <w:fldChar w:fldCharType="separate"/>
                            </w:r>
                            <w:r w:rsidR="00F97741">
                              <w:fldChar w:fldCharType="begin"/>
                            </w:r>
                            <w:r w:rsidR="00F977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741">
                              <w:fldChar w:fldCharType="separate"/>
                            </w:r>
                            <w:r w:rsidR="00410A45">
                              <w:fldChar w:fldCharType="begin"/>
                            </w:r>
                            <w:r w:rsidR="00410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0A45">
                              <w:fldChar w:fldCharType="separate"/>
                            </w:r>
                            <w:r w:rsidR="003B1BEE">
                              <w:fldChar w:fldCharType="begin"/>
                            </w:r>
                            <w:r w:rsidR="003B1B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B1BEE">
                              <w:fldChar w:fldCharType="separate"/>
                            </w:r>
                            <w:r w:rsidR="00B34811">
                              <w:fldChar w:fldCharType="begin"/>
                            </w:r>
                            <w:r w:rsidR="00B348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34811">
                              <w:fldChar w:fldCharType="separate"/>
                            </w:r>
                            <w:r w:rsidR="001B4AC8">
                              <w:fldChar w:fldCharType="begin"/>
                            </w:r>
                            <w:r w:rsidR="001B4A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4AC8">
                              <w:fldChar w:fldCharType="separate"/>
                            </w:r>
                            <w:r w:rsidR="00627AA1">
                              <w:fldChar w:fldCharType="begin"/>
                            </w:r>
                            <w:r w:rsidR="00627A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7AA1">
                              <w:fldChar w:fldCharType="separate"/>
                            </w:r>
                            <w:r w:rsidR="00324E35">
                              <w:fldChar w:fldCharType="begin"/>
                            </w:r>
                            <w:r w:rsidR="00324E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4E35">
                              <w:fldChar w:fldCharType="separate"/>
                            </w:r>
                            <w:r w:rsidR="001B5120">
                              <w:fldChar w:fldCharType="begin"/>
                            </w:r>
                            <w:r w:rsidR="001B51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5120">
                              <w:fldChar w:fldCharType="separate"/>
                            </w:r>
                            <w:r w:rsidR="00656DAA">
                              <w:fldChar w:fldCharType="begin"/>
                            </w:r>
                            <w:r w:rsidR="00656DA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DAA">
                              <w:fldChar w:fldCharType="separate"/>
                            </w:r>
                            <w:r w:rsidR="009E3EF6">
                              <w:fldChar w:fldCharType="begin"/>
                            </w:r>
                            <w:r w:rsidR="009E3E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3EF6">
                              <w:fldChar w:fldCharType="separate"/>
                            </w:r>
                            <w:r w:rsidR="00704376">
                              <w:fldChar w:fldCharType="begin"/>
                            </w:r>
                            <w:r w:rsidR="00704376">
                              <w:instrText xml:space="preserve"> </w:instrText>
                            </w:r>
                            <w:r w:rsidR="00704376">
                              <w:instrText>INCLUDEPICTURE  "https://lh3.googleusercontent.com/-zZva6319EVE/AAAAAAAAAAI/AAAAAAAAAAA/zKFGBYMviqc/photo.jpg" \* MERGEFORMATINET</w:instrText>
                            </w:r>
                            <w:r w:rsidR="00704376">
                              <w:instrText xml:space="preserve"> </w:instrText>
                            </w:r>
                            <w:r w:rsidR="00704376">
                              <w:fldChar w:fldCharType="separate"/>
                            </w:r>
                            <w:r w:rsidR="0070437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9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704376">
                              <w:fldChar w:fldCharType="end"/>
                            </w:r>
                            <w:r w:rsidR="009E3EF6">
                              <w:fldChar w:fldCharType="end"/>
                            </w:r>
                            <w:r w:rsidR="00656DAA">
                              <w:fldChar w:fldCharType="end"/>
                            </w:r>
                            <w:r w:rsidR="001B5120">
                              <w:fldChar w:fldCharType="end"/>
                            </w:r>
                            <w:r w:rsidR="00324E35">
                              <w:fldChar w:fldCharType="end"/>
                            </w:r>
                            <w:r w:rsidR="00627AA1">
                              <w:fldChar w:fldCharType="end"/>
                            </w:r>
                            <w:r w:rsidR="001B4AC8">
                              <w:fldChar w:fldCharType="end"/>
                            </w:r>
                            <w:r w:rsidR="00B34811">
                              <w:fldChar w:fldCharType="end"/>
                            </w:r>
                            <w:r w:rsidR="003B1BEE">
                              <w:fldChar w:fldCharType="end"/>
                            </w:r>
                            <w:r w:rsidR="00410A45">
                              <w:fldChar w:fldCharType="end"/>
                            </w:r>
                            <w:r w:rsidR="00F97741">
                              <w:fldChar w:fldCharType="end"/>
                            </w:r>
                            <w:r w:rsidR="00C911CF">
                              <w:fldChar w:fldCharType="end"/>
                            </w:r>
                            <w:r w:rsidR="002E243A">
                              <w:fldChar w:fldCharType="end"/>
                            </w:r>
                            <w:r w:rsidR="00266D64">
                              <w:fldChar w:fldCharType="end"/>
                            </w:r>
                            <w:r w:rsidR="00C822CC">
                              <w:fldChar w:fldCharType="end"/>
                            </w:r>
                            <w:r w:rsidR="00BD57B1">
                              <w:fldChar w:fldCharType="end"/>
                            </w:r>
                            <w:r w:rsidR="00A6737D">
                              <w:fldChar w:fldCharType="end"/>
                            </w:r>
                            <w:r w:rsidR="00B60428">
                              <w:fldChar w:fldCharType="end"/>
                            </w:r>
                            <w:r w:rsidR="00B0038E">
                              <w:fldChar w:fldCharType="end"/>
                            </w:r>
                            <w:r w:rsidR="00DA5E7C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DA5E7C">
                        <w:fldChar w:fldCharType="begin"/>
                      </w:r>
                      <w:r w:rsidR="00DA5E7C">
                        <w:instrText xml:space="preserve"> INCLUDEPICTURE  "https://lh3.googleusercontent.com/-zZva6319EVE/AAAAAAAAAAI/AAAAAAAAAAA/zKFGBYMviqc/photo.jpg" \* MERGEFORMATINET </w:instrText>
                      </w:r>
                      <w:r w:rsidR="00DA5E7C">
                        <w:fldChar w:fldCharType="separate"/>
                      </w:r>
                      <w:r w:rsidR="00B0038E">
                        <w:fldChar w:fldCharType="begin"/>
                      </w:r>
                      <w:r w:rsidR="00B0038E">
                        <w:instrText xml:space="preserve"> INCLUDEPICTURE  "https://lh3.googleusercontent.com/-zZva6319EVE/AAAAAAAAAAI/AAAAAAAAAAA/zKFGBYMviqc/photo.jpg" \* MERGEFORMATINET </w:instrText>
                      </w:r>
                      <w:r w:rsidR="00B0038E">
                        <w:fldChar w:fldCharType="separate"/>
                      </w:r>
                      <w:r w:rsidR="00B60428">
                        <w:fldChar w:fldCharType="begin"/>
                      </w:r>
                      <w:r w:rsidR="00B60428">
                        <w:instrText xml:space="preserve"> INCLUDEPICTURE  "https://lh3.googleusercontent.com/-zZva6319EVE/AAAAAAAAAAI/AAAAAAAAAAA/zKFGBYMviqc/photo.jpg" \* MERGEFORMATINET </w:instrText>
                      </w:r>
                      <w:r w:rsidR="00B60428">
                        <w:fldChar w:fldCharType="separate"/>
                      </w:r>
                      <w:r w:rsidR="00A6737D">
                        <w:fldChar w:fldCharType="begin"/>
                      </w:r>
                      <w:r w:rsidR="00A6737D">
                        <w:instrText xml:space="preserve"> INCLUDEPICTURE  "https://lh3.googleusercontent.com/-zZva6319EVE/AAAAAAAAAAI/AAAAAAAAAAA/zKFGBYMviqc/photo.jpg" \* MERGEFORMATINET </w:instrText>
                      </w:r>
                      <w:r w:rsidR="00A6737D">
                        <w:fldChar w:fldCharType="separate"/>
                      </w:r>
                      <w:r w:rsidR="00BD57B1">
                        <w:fldChar w:fldCharType="begin"/>
                      </w:r>
                      <w:r w:rsidR="00BD57B1">
                        <w:instrText xml:space="preserve"> INCLUDEPICTURE  "https://lh3.googleusercontent.com/-zZva6319EVE/AAAAAAAAAAI/AAAAAAAAAAA/zKFGBYMviqc/photo.jpg" \* MERGEFORMATINET </w:instrText>
                      </w:r>
                      <w:r w:rsidR="00BD57B1">
                        <w:fldChar w:fldCharType="separate"/>
                      </w:r>
                      <w:r w:rsidR="00C822CC">
                        <w:fldChar w:fldCharType="begin"/>
                      </w:r>
                      <w:r w:rsidR="00C822CC">
                        <w:instrText xml:space="preserve"> INCLUDEPICTURE  "https://lh3.googleusercontent.com/-zZva6319EVE/AAAAAAAAAAI/AAAAAAAAAAA/zKFGBYMviqc/photo.jpg" \* MERGEFORMATINET </w:instrText>
                      </w:r>
                      <w:r w:rsidR="00C822CC">
                        <w:fldChar w:fldCharType="separate"/>
                      </w:r>
                      <w:r w:rsidR="00266D64">
                        <w:fldChar w:fldCharType="begin"/>
                      </w:r>
                      <w:r w:rsidR="00266D64">
                        <w:instrText xml:space="preserve"> INCLUDEPICTURE  "https://lh3.googleusercontent.com/-zZva6319EVE/AAAAAAAAAAI/AAAAAAAAAAA/zKFGBYMviqc/photo.jpg" \* MERGEFORMATINET </w:instrText>
                      </w:r>
                      <w:r w:rsidR="00266D64">
                        <w:fldChar w:fldCharType="separate"/>
                      </w:r>
                      <w:r w:rsidR="002E243A">
                        <w:fldChar w:fldCharType="begin"/>
                      </w:r>
                      <w:r w:rsidR="002E243A">
                        <w:instrText xml:space="preserve"> INCLUDEPICTURE  "https://lh3.googleusercontent.com/-zZva6319EVE/AAAAAAAAAAI/AAAAAAAAAAA/zKFGBYMviqc/photo.jpg" \* MERGEFORMATINET </w:instrText>
                      </w:r>
                      <w:r w:rsidR="002E243A">
                        <w:fldChar w:fldCharType="separate"/>
                      </w:r>
                      <w:r w:rsidR="00C911CF">
                        <w:fldChar w:fldCharType="begin"/>
                      </w:r>
                      <w:r w:rsidR="00C911CF">
                        <w:instrText xml:space="preserve"> INCLUDEPICTURE  "https://lh3.googleusercontent.com/-zZva6319EVE/AAAAAAAAAAI/AAAAAAAAAAA/zKFGBYMviqc/photo.jpg" \* MERGEFORMATINET </w:instrText>
                      </w:r>
                      <w:r w:rsidR="00C911CF">
                        <w:fldChar w:fldCharType="separate"/>
                      </w:r>
                      <w:r w:rsidR="00F97741">
                        <w:fldChar w:fldCharType="begin"/>
                      </w:r>
                      <w:r w:rsidR="00F97741">
                        <w:instrText xml:space="preserve"> INCLUDEPICTURE  "https://lh3.googleusercontent.com/-zZva6319EVE/AAAAAAAAAAI/AAAAAAAAAAA/zKFGBYMviqc/photo.jpg" \* MERGEFORMATINET </w:instrText>
                      </w:r>
                      <w:r w:rsidR="00F97741">
                        <w:fldChar w:fldCharType="separate"/>
                      </w:r>
                      <w:r w:rsidR="00410A45">
                        <w:fldChar w:fldCharType="begin"/>
                      </w:r>
                      <w:r w:rsidR="00410A45">
                        <w:instrText xml:space="preserve"> INCLUDEPICTURE  "https://lh3.googleusercontent.com/-zZva6319EVE/AAAAAAAAAAI/AAAAAAAAAAA/zKFGBYMviqc/photo.jpg" \* MERGEFORMATINET </w:instrText>
                      </w:r>
                      <w:r w:rsidR="00410A45">
                        <w:fldChar w:fldCharType="separate"/>
                      </w:r>
                      <w:r w:rsidR="003B1BEE">
                        <w:fldChar w:fldCharType="begin"/>
                      </w:r>
                      <w:r w:rsidR="003B1BEE">
                        <w:instrText xml:space="preserve"> INCLUDEPICTURE  "https://lh3.googleusercontent.com/-zZva6319EVE/AAAAAAAAAAI/AAAAAAAAAAA/zKFGBYMviqc/photo.jpg" \* MERGEFORMATINET </w:instrText>
                      </w:r>
                      <w:r w:rsidR="003B1BEE">
                        <w:fldChar w:fldCharType="separate"/>
                      </w:r>
                      <w:r w:rsidR="00B34811">
                        <w:fldChar w:fldCharType="begin"/>
                      </w:r>
                      <w:r w:rsidR="00B34811">
                        <w:instrText xml:space="preserve"> INCLUDEPICTURE  "https://lh3.googleusercontent.com/-zZva6319EVE/AAAAAAAAAAI/AAAAAAAAAAA/zKFGBYMviqc/photo.jpg" \* MERGEFORMATINET </w:instrText>
                      </w:r>
                      <w:r w:rsidR="00B34811">
                        <w:fldChar w:fldCharType="separate"/>
                      </w:r>
                      <w:r w:rsidR="001B4AC8">
                        <w:fldChar w:fldCharType="begin"/>
                      </w:r>
                      <w:r w:rsidR="001B4AC8">
                        <w:instrText xml:space="preserve"> INCLUDEPICTURE  "https://lh3.googleusercontent.com/-zZva6319EVE/AAAAAAAAAAI/AAAAAAAAAAA/zKFGBYMviqc/photo.jpg" \* MERGEFORMATINET </w:instrText>
                      </w:r>
                      <w:r w:rsidR="001B4AC8">
                        <w:fldChar w:fldCharType="separate"/>
                      </w:r>
                      <w:r w:rsidR="00627AA1">
                        <w:fldChar w:fldCharType="begin"/>
                      </w:r>
                      <w:r w:rsidR="00627AA1">
                        <w:instrText xml:space="preserve"> INCLUDEPICTURE  "https://lh3.googleusercontent.com/-zZva6319EVE/AAAAAAAAAAI/AAAAAAAAAAA/zKFGBYMviqc/photo.jpg" \* MERGEFORMATINET </w:instrText>
                      </w:r>
                      <w:r w:rsidR="00627AA1">
                        <w:fldChar w:fldCharType="separate"/>
                      </w:r>
                      <w:r w:rsidR="00324E35">
                        <w:fldChar w:fldCharType="begin"/>
                      </w:r>
                      <w:r w:rsidR="00324E35">
                        <w:instrText xml:space="preserve"> INCLUDEPICTURE  "https://lh3.googleusercontent.com/-zZva6319EVE/AAAAAAAAAAI/AAAAAAAAAAA/zKFGBYMviqc/photo.jpg" \* MERGEFORMATINET </w:instrText>
                      </w:r>
                      <w:r w:rsidR="00324E35">
                        <w:fldChar w:fldCharType="separate"/>
                      </w:r>
                      <w:r w:rsidR="001B5120">
                        <w:fldChar w:fldCharType="begin"/>
                      </w:r>
                      <w:r w:rsidR="001B5120">
                        <w:instrText xml:space="preserve"> INCLUDEPICTURE  "https://lh3.googleusercontent.com/-zZva6319EVE/AAAAAAAAAAI/AAAAAAAAAAA/zKFGBYMviqc/photo.jpg" \* MERGEFORMATINET </w:instrText>
                      </w:r>
                      <w:r w:rsidR="001B5120">
                        <w:fldChar w:fldCharType="separate"/>
                      </w:r>
                      <w:r w:rsidR="00656DAA">
                        <w:fldChar w:fldCharType="begin"/>
                      </w:r>
                      <w:r w:rsidR="00656DAA">
                        <w:instrText xml:space="preserve"> INCLUDEPICTURE  "https://lh3.googleusercontent.com/-zZva6319EVE/AAAAAAAAAAI/AAAAAAAAAAA/zKFGBYMviqc/photo.jpg" \* MERGEFORMATINET </w:instrText>
                      </w:r>
                      <w:r w:rsidR="00656DAA">
                        <w:fldChar w:fldCharType="separate"/>
                      </w:r>
                      <w:r w:rsidR="009E3EF6">
                        <w:fldChar w:fldCharType="begin"/>
                      </w:r>
                      <w:r w:rsidR="009E3EF6">
                        <w:instrText xml:space="preserve"> </w:instrText>
                      </w:r>
                      <w:r w:rsidR="009E3EF6">
                        <w:instrText>INCLUDEPICTURE  "https:</w:instrText>
                      </w:r>
                      <w:r w:rsidR="009E3EF6">
                        <w:instrText>//lh3.googleusercontent.com/-zZva6319EVE/AAAAAAAAAAI/AAAAAAAAAAA/zKFGBYMviqc/photo.jpg" \* MERGEFORMATINET</w:instrText>
                      </w:r>
                      <w:r w:rsidR="009E3EF6">
                        <w:instrText xml:space="preserve"> </w:instrText>
                      </w:r>
                      <w:r w:rsidR="009E3EF6">
                        <w:fldChar w:fldCharType="separate"/>
                      </w:r>
                      <w:r w:rsidR="009E3EF6">
                        <w:pict w14:anchorId="0EEBD547">
                          <v:shape id="_x0000_i1026" type="#_x0000_t75" style="width:31.7pt;height:31.7pt">
                            <v:imagedata r:id="rId11" r:href="rId12" gain="109227f"/>
                          </v:shape>
                        </w:pict>
                      </w:r>
                      <w:r w:rsidR="009E3EF6">
                        <w:fldChar w:fldCharType="end"/>
                      </w:r>
                      <w:r w:rsidR="00656DAA">
                        <w:fldChar w:fldCharType="end"/>
                      </w:r>
                      <w:r w:rsidR="001B5120">
                        <w:fldChar w:fldCharType="end"/>
                      </w:r>
                      <w:r w:rsidR="00324E35">
                        <w:fldChar w:fldCharType="end"/>
                      </w:r>
                      <w:r w:rsidR="00627AA1">
                        <w:fldChar w:fldCharType="end"/>
                      </w:r>
                      <w:r w:rsidR="001B4AC8">
                        <w:fldChar w:fldCharType="end"/>
                      </w:r>
                      <w:r w:rsidR="00B34811">
                        <w:fldChar w:fldCharType="end"/>
                      </w:r>
                      <w:r w:rsidR="003B1BEE">
                        <w:fldChar w:fldCharType="end"/>
                      </w:r>
                      <w:r w:rsidR="00410A45">
                        <w:fldChar w:fldCharType="end"/>
                      </w:r>
                      <w:r w:rsidR="00F97741">
                        <w:fldChar w:fldCharType="end"/>
                      </w:r>
                      <w:r w:rsidR="00C911CF">
                        <w:fldChar w:fldCharType="end"/>
                      </w:r>
                      <w:r w:rsidR="002E243A">
                        <w:fldChar w:fldCharType="end"/>
                      </w:r>
                      <w:r w:rsidR="00266D64">
                        <w:fldChar w:fldCharType="end"/>
                      </w:r>
                      <w:r w:rsidR="00C822CC">
                        <w:fldChar w:fldCharType="end"/>
                      </w:r>
                      <w:r w:rsidR="00BD57B1">
                        <w:fldChar w:fldCharType="end"/>
                      </w:r>
                      <w:r w:rsidR="00A6737D">
                        <w:fldChar w:fldCharType="end"/>
                      </w:r>
                      <w:r w:rsidR="00B60428">
                        <w:fldChar w:fldCharType="end"/>
                      </w:r>
                      <w:r w:rsidR="00B0038E">
                        <w:fldChar w:fldCharType="end"/>
                      </w:r>
                      <w:r w:rsidR="00DA5E7C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33E17D7" w:rsidR="00FC1B7E" w:rsidRPr="00830568" w:rsidRDefault="00FC1B7E" w:rsidP="007B4482">
      <w:pPr>
        <w:rPr>
          <w:rFonts w:ascii="Times New Roman" w:hAnsi="Times New Roman"/>
        </w:rPr>
      </w:pPr>
    </w:p>
    <w:p w14:paraId="3B811AFA" w14:textId="5F809F54" w:rsidR="007B4482" w:rsidRPr="00830568" w:rsidRDefault="007B4482" w:rsidP="007B4482">
      <w:pPr>
        <w:rPr>
          <w:rFonts w:ascii="Times New Roman" w:hAnsi="Times New Roman"/>
        </w:rPr>
      </w:pPr>
    </w:p>
    <w:p w14:paraId="62F4AB94" w14:textId="56DE3DEF" w:rsidR="007B4482" w:rsidRPr="00830568" w:rsidRDefault="007B4482" w:rsidP="007B4482">
      <w:pPr>
        <w:rPr>
          <w:rFonts w:ascii="Times New Roman" w:hAnsi="Times New Roman"/>
        </w:rPr>
      </w:pPr>
    </w:p>
    <w:p w14:paraId="55BDC847" w14:textId="3F9D5EE2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A14FD1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E2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2791E3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665D9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2A4F110F" w:rsidR="00E561F5" w:rsidRPr="00830568" w:rsidRDefault="00291B1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F61B7DB" wp14:editId="72280ADB">
                <wp:simplePos x="0" y="0"/>
                <wp:positionH relativeFrom="margin">
                  <wp:posOffset>-855742</wp:posOffset>
                </wp:positionH>
                <wp:positionV relativeFrom="paragraph">
                  <wp:posOffset>131242</wp:posOffset>
                </wp:positionV>
                <wp:extent cx="4548929" cy="350520"/>
                <wp:effectExtent l="0" t="0" r="4445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929" cy="350520"/>
                        </a:xfrm>
                        <a:prstGeom prst="rect">
                          <a:avLst/>
                        </a:prstGeom>
                        <a:solidFill>
                          <a:srgbClr val="EED7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C41F" w14:textId="6CA9DE74" w:rsidR="00D104BB" w:rsidRPr="002C19F5" w:rsidRDefault="002C19F5" w:rsidP="00D104BB">
                            <w:pPr>
                              <w:jc w:val="center"/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  <w:lang w:val="es-ES"/>
                              </w:rPr>
                              <w:t>EXPERIENCIA PROFE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B7DB" id="Cuadro de texto 40" o:spid="_x0000_s1030" type="#_x0000_t202" style="position:absolute;margin-left:-67.4pt;margin-top:10.35pt;width:358.2pt;height:27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" fillcolor="#eed7b7" stroked="f">
                <v:textbox>
                  <w:txbxContent>
                    <w:p w14:paraId="2FBAC41F" w14:textId="6CA9DE74" w:rsidR="00D104BB" w:rsidRPr="002C19F5" w:rsidRDefault="002C19F5" w:rsidP="00D104BB">
                      <w:pPr>
                        <w:jc w:val="center"/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  <w:lang w:val="es-ES"/>
                        </w:rPr>
                        <w:t>EXPERIENCIA PROFE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6BB66E" w14:textId="430E8D82" w:rsidR="00E561F5" w:rsidRPr="00830568" w:rsidRDefault="00E561F5" w:rsidP="007B4482">
      <w:pPr>
        <w:rPr>
          <w:rFonts w:ascii="Times New Roman" w:hAnsi="Times New Roman"/>
        </w:rPr>
      </w:pPr>
    </w:p>
    <w:p w14:paraId="3342589A" w14:textId="47A07C14" w:rsidR="00E561F5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56D6D79">
                <wp:simplePos x="0" y="0"/>
                <wp:positionH relativeFrom="margin">
                  <wp:posOffset>4311015</wp:posOffset>
                </wp:positionH>
                <wp:positionV relativeFrom="paragraph">
                  <wp:posOffset>118215</wp:posOffset>
                </wp:positionV>
                <wp:extent cx="1776730" cy="3505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350520"/>
                        </a:xfrm>
                        <a:prstGeom prst="rect">
                          <a:avLst/>
                        </a:prstGeom>
                        <a:solidFill>
                          <a:srgbClr val="F4F2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0514D51" w:rsidR="00990068" w:rsidRPr="0090475B" w:rsidRDefault="00DE17D3" w:rsidP="00DD0AF2">
                            <w:pPr>
                              <w:jc w:val="center"/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339.45pt;margin-top:9.3pt;width:139.9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" fillcolor="#f4f2f0" stroked="f">
                <v:textbox>
                  <w:txbxContent>
                    <w:p w14:paraId="2D6C673C" w14:textId="40514D51" w:rsidR="00990068" w:rsidRPr="0090475B" w:rsidRDefault="00DE17D3" w:rsidP="00DD0AF2">
                      <w:pPr>
                        <w:jc w:val="center"/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DE018" w14:textId="29554763" w:rsidR="00E561F5" w:rsidRPr="00830568" w:rsidRDefault="00291B1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35C95EB9">
                <wp:simplePos x="0" y="0"/>
                <wp:positionH relativeFrom="column">
                  <wp:posOffset>-884555</wp:posOffset>
                </wp:positionH>
                <wp:positionV relativeFrom="paragraph">
                  <wp:posOffset>222250</wp:posOffset>
                </wp:positionV>
                <wp:extent cx="3661410" cy="566030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1410" cy="5660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23D242E" w14:textId="271A9F17" w:rsidR="005F50F6" w:rsidRPr="008355E6" w:rsidRDefault="008355E6" w:rsidP="005F50F6">
                            <w:pPr>
                              <w:rPr>
                                <w:rFonts w:ascii="Google Sans Medium" w:hAnsi="Google Sans Medium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 Medium" w:hAnsi="Google Sans Medium" w:cstheme="minorHAnsi"/>
                                <w:b/>
                                <w:sz w:val="20"/>
                                <w:szCs w:val="20"/>
                              </w:rPr>
                              <w:t>Teachers United</w:t>
                            </w:r>
                          </w:p>
                          <w:p w14:paraId="1EA1C5F7" w14:textId="551FA1E9" w:rsidR="005F50F6" w:rsidRPr="000D7C27" w:rsidRDefault="008355E6" w:rsidP="005F50F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rofesor</w:t>
                            </w:r>
                            <w:r w:rsidR="005F50F6" w:rsidRPr="000D7C2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8192EA" w14:textId="4EACE162" w:rsidR="00291B13" w:rsidRDefault="008355E6" w:rsidP="0093583C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Dictado de clases en inglés mediante la modalidad on-line para un colegio virtual residido en Bolivia (matemática).</w:t>
                            </w:r>
                          </w:p>
                          <w:p w14:paraId="6400DD23" w14:textId="2C2C69F9" w:rsidR="002C19F5" w:rsidRDefault="002C19F5" w:rsidP="002C19F5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D8401AF" w14:textId="1C416194" w:rsidR="002C19F5" w:rsidRPr="008355E6" w:rsidRDefault="002C19F5" w:rsidP="002C19F5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3E5E3D8" w14:textId="084C21BC" w:rsidR="00291B13" w:rsidRPr="002C19F5" w:rsidRDefault="002C19F5" w:rsidP="00291B13">
                            <w:pPr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b/>
                                <w:sz w:val="20"/>
                                <w:szCs w:val="20"/>
                              </w:rPr>
                              <w:t>Saucelandia</w:t>
                            </w:r>
                          </w:p>
                          <w:p w14:paraId="45628C2B" w14:textId="480006FE" w:rsidR="00291B13" w:rsidRPr="000D7C27" w:rsidRDefault="002C19F5" w:rsidP="00291B1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Atención al público / Logística</w:t>
                            </w:r>
                            <w:r w:rsidR="00291B13" w:rsidRPr="000D7C2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418BE" w14:textId="77A47E18" w:rsidR="00291B13" w:rsidRPr="002C19F5" w:rsidRDefault="002C19F5" w:rsidP="002C19F5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19F5">
                              <w:rPr>
                                <w:rFonts w:ascii="Google Sans" w:hAnsi="Google Sans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>Reposición y distribución de mercadería.</w:t>
                            </w:r>
                          </w:p>
                          <w:p w14:paraId="08DCB4AE" w14:textId="050B56D0" w:rsidR="002C19F5" w:rsidRPr="002C19F5" w:rsidRDefault="002C19F5" w:rsidP="002C19F5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rato y ventas en la cantina de Saucelandia.</w:t>
                            </w:r>
                          </w:p>
                          <w:p w14:paraId="38DCCAAA" w14:textId="7C865D92" w:rsidR="00291B13" w:rsidRPr="000D7C27" w:rsidRDefault="00291B13" w:rsidP="0093583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</w:p>
                          <w:p w14:paraId="7C8CBE15" w14:textId="213CE89E" w:rsidR="002C19F5" w:rsidRPr="002C19F5" w:rsidRDefault="002C19F5" w:rsidP="00291B13">
                            <w:pPr>
                              <w:rPr>
                                <w:rFonts w:ascii="Google Sans" w:hAnsi="Google Sans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b/>
                                <w:sz w:val="20"/>
                                <w:szCs w:val="20"/>
                              </w:rPr>
                              <w:t>La Armandita</w:t>
                            </w:r>
                          </w:p>
                          <w:p w14:paraId="1CC690D0" w14:textId="46A8BA2F" w:rsidR="00291B13" w:rsidRPr="000D7C27" w:rsidRDefault="002C19F5" w:rsidP="00291B1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Trabajos varios</w:t>
                            </w:r>
                            <w:r w:rsidR="00291B13" w:rsidRPr="000D7C2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4D2CF8" w14:textId="3CC60163" w:rsidR="002C19F5" w:rsidRDefault="002C19F5" w:rsidP="002C19F5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intur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13300072" w14:textId="3617B4AE" w:rsidR="002C19F5" w:rsidRDefault="002C19F5" w:rsidP="002C19F5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Albañilería</w:t>
                            </w:r>
                          </w:p>
                          <w:p w14:paraId="467B4968" w14:textId="0268BF39" w:rsidR="002C19F5" w:rsidRPr="002C19F5" w:rsidRDefault="002C19F5" w:rsidP="002C19F5">
                            <w:pPr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arpintería.</w:t>
                            </w:r>
                          </w:p>
                          <w:p w14:paraId="0211F161" w14:textId="09579BFA" w:rsidR="005F50F6" w:rsidRDefault="005F50F6" w:rsidP="0093583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1076C7D" w14:textId="77777777" w:rsidR="00291B13" w:rsidRPr="000D7C27" w:rsidRDefault="00291B13" w:rsidP="0093583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565C9CB" w14:textId="77777777" w:rsidR="005F50F6" w:rsidRPr="00556789" w:rsidRDefault="005F50F6" w:rsidP="005F50F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-69.65pt;margin-top:17.5pt;width:288.3pt;height:44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" filled="f" stroked="f">
                <v:path arrowok="t"/>
                <v:textbox>
                  <w:txbxContent>
                    <w:p w14:paraId="223D242E" w14:textId="271A9F17" w:rsidR="005F50F6" w:rsidRPr="008355E6" w:rsidRDefault="008355E6" w:rsidP="005F50F6">
                      <w:pPr>
                        <w:rPr>
                          <w:rFonts w:ascii="Google Sans Medium" w:hAnsi="Google Sans Medium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Google Sans Medium" w:hAnsi="Google Sans Medium" w:cstheme="minorHAnsi"/>
                          <w:b/>
                          <w:sz w:val="20"/>
                          <w:szCs w:val="20"/>
                        </w:rPr>
                        <w:t>Teachers United</w:t>
                      </w:r>
                    </w:p>
                    <w:p w14:paraId="1EA1C5F7" w14:textId="551FA1E9" w:rsidR="005F50F6" w:rsidRPr="000D7C27" w:rsidRDefault="008355E6" w:rsidP="005F50F6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i/>
                          <w:iCs/>
                          <w:sz w:val="20"/>
                          <w:szCs w:val="20"/>
                        </w:rPr>
                        <w:t>Profesor</w:t>
                      </w:r>
                      <w:r w:rsidR="005F50F6" w:rsidRPr="000D7C27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8192EA" w14:textId="4EACE162" w:rsidR="00291B13" w:rsidRDefault="008355E6" w:rsidP="0093583C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Google Sans" w:hAnsi="Google Sans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Dictado de clases en inglés mediante la modalidad on-line para un colegio virtual residido en Bolivia (matemática).</w:t>
                      </w:r>
                    </w:p>
                    <w:p w14:paraId="6400DD23" w14:textId="2C2C69F9" w:rsidR="002C19F5" w:rsidRDefault="002C19F5" w:rsidP="002C19F5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0D8401AF" w14:textId="1C416194" w:rsidR="002C19F5" w:rsidRPr="008355E6" w:rsidRDefault="002C19F5" w:rsidP="002C19F5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23E5E3D8" w14:textId="084C21BC" w:rsidR="00291B13" w:rsidRPr="002C19F5" w:rsidRDefault="002C19F5" w:rsidP="00291B13">
                      <w:pPr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b/>
                          <w:sz w:val="20"/>
                          <w:szCs w:val="20"/>
                        </w:rPr>
                        <w:t>Saucelandia</w:t>
                      </w:r>
                    </w:p>
                    <w:p w14:paraId="45628C2B" w14:textId="480006FE" w:rsidR="00291B13" w:rsidRPr="000D7C27" w:rsidRDefault="002C19F5" w:rsidP="00291B1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i/>
                          <w:iCs/>
                          <w:sz w:val="20"/>
                          <w:szCs w:val="20"/>
                        </w:rPr>
                        <w:t>Atención al público / Logística</w:t>
                      </w:r>
                      <w:r w:rsidR="00291B13" w:rsidRPr="000D7C27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7418BE" w14:textId="77A47E18" w:rsidR="00291B13" w:rsidRPr="002C19F5" w:rsidRDefault="002C19F5" w:rsidP="002C19F5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2C19F5">
                        <w:rPr>
                          <w:rFonts w:ascii="Google Sans" w:hAnsi="Google Sans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>Reposición y distribución de mercadería.</w:t>
                      </w:r>
                    </w:p>
                    <w:p w14:paraId="08DCB4AE" w14:textId="050B56D0" w:rsidR="002C19F5" w:rsidRPr="002C19F5" w:rsidRDefault="002C19F5" w:rsidP="002C19F5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Google Sans" w:hAnsi="Google Sans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rato y ventas en la cantina de Saucelandia.</w:t>
                      </w:r>
                    </w:p>
                    <w:p w14:paraId="38DCCAAA" w14:textId="7C865D92" w:rsidR="00291B13" w:rsidRPr="000D7C27" w:rsidRDefault="00291B13" w:rsidP="0093583C">
                      <w:pPr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</w:pPr>
                    </w:p>
                    <w:p w14:paraId="7C8CBE15" w14:textId="213CE89E" w:rsidR="002C19F5" w:rsidRPr="002C19F5" w:rsidRDefault="002C19F5" w:rsidP="00291B13">
                      <w:pPr>
                        <w:rPr>
                          <w:rFonts w:ascii="Google Sans" w:hAnsi="Google Sans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b/>
                          <w:sz w:val="20"/>
                          <w:szCs w:val="20"/>
                        </w:rPr>
                        <w:t>La Armandita</w:t>
                      </w:r>
                    </w:p>
                    <w:p w14:paraId="1CC690D0" w14:textId="46A8BA2F" w:rsidR="00291B13" w:rsidRPr="000D7C27" w:rsidRDefault="002C19F5" w:rsidP="00291B13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i/>
                          <w:iCs/>
                          <w:sz w:val="20"/>
                          <w:szCs w:val="20"/>
                        </w:rPr>
                        <w:t>Trabajos varios</w:t>
                      </w:r>
                      <w:r w:rsidR="00291B13" w:rsidRPr="000D7C27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4D2CF8" w14:textId="3CC60163" w:rsidR="002C19F5" w:rsidRDefault="002C19F5" w:rsidP="002C19F5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Google Sans" w:hAnsi="Google Sans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intura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13300072" w14:textId="3617B4AE" w:rsidR="002C19F5" w:rsidRDefault="002C19F5" w:rsidP="002C19F5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Albañilería</w:t>
                      </w:r>
                    </w:p>
                    <w:p w14:paraId="467B4968" w14:textId="0268BF39" w:rsidR="002C19F5" w:rsidRPr="002C19F5" w:rsidRDefault="002C19F5" w:rsidP="002C19F5">
                      <w:pPr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arpintería.</w:t>
                      </w:r>
                    </w:p>
                    <w:p w14:paraId="0211F161" w14:textId="09579BFA" w:rsidR="005F50F6" w:rsidRDefault="005F50F6" w:rsidP="0093583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1076C7D" w14:textId="77777777" w:rsidR="00291B13" w:rsidRPr="000D7C27" w:rsidRDefault="00291B13" w:rsidP="0093583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565C9CB" w14:textId="77777777" w:rsidR="005F50F6" w:rsidRPr="00556789" w:rsidRDefault="005F50F6" w:rsidP="005F50F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1351ECF7" w:rsidR="00E561F5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BED1B1D">
                <wp:simplePos x="0" y="0"/>
                <wp:positionH relativeFrom="column">
                  <wp:posOffset>2962805</wp:posOffset>
                </wp:positionH>
                <wp:positionV relativeFrom="paragraph">
                  <wp:posOffset>64770</wp:posOffset>
                </wp:positionV>
                <wp:extent cx="890270" cy="522732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270" cy="52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FDE16C6" w14:textId="15554EC0" w:rsidR="005F50F6" w:rsidRPr="0090475B" w:rsidRDefault="002C19F5" w:rsidP="000D7C27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2020 – 2021</w:t>
                            </w:r>
                          </w:p>
                          <w:p w14:paraId="3C774491" w14:textId="70AFB888" w:rsidR="00291B13" w:rsidRPr="0090475B" w:rsidRDefault="002C19F5" w:rsidP="002C19F5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Mendoza</w:t>
                            </w:r>
                            <w:r w:rsidR="00D104BB"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Argentina</w:t>
                            </w:r>
                          </w:p>
                          <w:p w14:paraId="204733EB" w14:textId="77777777" w:rsidR="002C19F5" w:rsidRPr="0090475B" w:rsidRDefault="002C19F5" w:rsidP="002C19F5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4FB47B37" w14:textId="59E7D4E8" w:rsidR="002C19F5" w:rsidRPr="0090475B" w:rsidRDefault="002C19F5" w:rsidP="002C19F5">
                            <w:pPr>
                              <w:spacing w:line="360" w:lineRule="auto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23D9829F" w14:textId="115E9029" w:rsidR="00D104BB" w:rsidRPr="0090475B" w:rsidRDefault="002C19F5" w:rsidP="00D104BB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2016 – 2022</w:t>
                            </w:r>
                          </w:p>
                          <w:p w14:paraId="6A74DD69" w14:textId="706D6945" w:rsidR="00D104BB" w:rsidRPr="0090475B" w:rsidRDefault="002C19F5" w:rsidP="00D104BB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Mendoza</w:t>
                            </w:r>
                            <w:r w:rsidR="00D104BB"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Argentina</w:t>
                            </w:r>
                          </w:p>
                          <w:p w14:paraId="4D70222D" w14:textId="12A2D97C" w:rsidR="00291B13" w:rsidRPr="0090475B" w:rsidRDefault="00291B13" w:rsidP="002C19F5">
                            <w:pPr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04C7E7F1" w14:textId="0419C552" w:rsidR="00291B13" w:rsidRPr="0090475B" w:rsidRDefault="00291B13" w:rsidP="00EA083F">
                            <w:pPr>
                              <w:spacing w:line="360" w:lineRule="auto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6BB39A2D" w14:textId="77777777" w:rsidR="00291B13" w:rsidRPr="0090475B" w:rsidRDefault="00291B13" w:rsidP="000D7C27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205EE235" w14:textId="7BE1C721" w:rsidR="00D104BB" w:rsidRPr="0090475B" w:rsidRDefault="002C19F5" w:rsidP="00D104BB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2019 – 2022</w:t>
                            </w:r>
                          </w:p>
                          <w:p w14:paraId="7318D5A8" w14:textId="4CF780E7" w:rsidR="00D104BB" w:rsidRPr="0090475B" w:rsidRDefault="002C19F5" w:rsidP="00D104BB">
                            <w:pPr>
                              <w:jc w:val="center"/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Tupungato</w:t>
                            </w:r>
                            <w:r w:rsidR="00D104BB"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90475B">
                              <w:rPr>
                                <w:rFonts w:ascii="Google Sans" w:hAnsi="Google Sans" w:cstheme="minorHAnsi"/>
                                <w:sz w:val="18"/>
                                <w:szCs w:val="22"/>
                              </w:rPr>
                              <w:t>Argentina</w:t>
                            </w:r>
                          </w:p>
                          <w:p w14:paraId="2ABB0838" w14:textId="04E46B26" w:rsidR="00DC40FA" w:rsidRPr="00556789" w:rsidRDefault="00DC40FA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642EA3CF" w:rsidR="005F50F6" w:rsidRDefault="005F50F6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6C4F38F4" w14:textId="3648D30A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22D4FDC7" w14:textId="60187848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25CB5CD1" w14:textId="05B47EAB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786C1732" w14:textId="65C2D864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7EF45EA6" w14:textId="7FDFFCD6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4EF3ABBB" w14:textId="751006DD" w:rsidR="00291B13" w:rsidRDefault="00291B13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</w:p>
                          <w:p w14:paraId="6819D987" w14:textId="31C8EBC9" w:rsidR="003373EE" w:rsidRPr="00556789" w:rsidRDefault="003373EE" w:rsidP="000D7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233.3pt;margin-top:5.1pt;width:70.1pt;height:41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" filled="f" stroked="f">
                <v:path arrowok="t"/>
                <v:textbox>
                  <w:txbxContent>
                    <w:p w14:paraId="6FDE16C6" w14:textId="15554EC0" w:rsidR="005F50F6" w:rsidRPr="0090475B" w:rsidRDefault="002C19F5" w:rsidP="000D7C27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2020 – 2021</w:t>
                      </w:r>
                    </w:p>
                    <w:p w14:paraId="3C774491" w14:textId="70AFB888" w:rsidR="00291B13" w:rsidRPr="0090475B" w:rsidRDefault="002C19F5" w:rsidP="002C19F5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Mendoza</w:t>
                      </w:r>
                      <w:r w:rsidR="00D104BB"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 xml:space="preserve">, </w:t>
                      </w: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Argentina</w:t>
                      </w:r>
                    </w:p>
                    <w:p w14:paraId="204733EB" w14:textId="77777777" w:rsidR="002C19F5" w:rsidRPr="0090475B" w:rsidRDefault="002C19F5" w:rsidP="002C19F5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</w:p>
                    <w:p w14:paraId="4FB47B37" w14:textId="59E7D4E8" w:rsidR="002C19F5" w:rsidRPr="0090475B" w:rsidRDefault="002C19F5" w:rsidP="002C19F5">
                      <w:pPr>
                        <w:spacing w:line="360" w:lineRule="auto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</w:p>
                    <w:p w14:paraId="23D9829F" w14:textId="115E9029" w:rsidR="00D104BB" w:rsidRPr="0090475B" w:rsidRDefault="002C19F5" w:rsidP="00D104BB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2016 – 2022</w:t>
                      </w:r>
                    </w:p>
                    <w:p w14:paraId="6A74DD69" w14:textId="706D6945" w:rsidR="00D104BB" w:rsidRPr="0090475B" w:rsidRDefault="002C19F5" w:rsidP="00D104BB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Mendoza</w:t>
                      </w:r>
                      <w:r w:rsidR="00D104BB"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 xml:space="preserve">, </w:t>
                      </w: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Argentina</w:t>
                      </w:r>
                    </w:p>
                    <w:p w14:paraId="4D70222D" w14:textId="12A2D97C" w:rsidR="00291B13" w:rsidRPr="0090475B" w:rsidRDefault="00291B13" w:rsidP="002C19F5">
                      <w:pPr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</w:p>
                    <w:p w14:paraId="04C7E7F1" w14:textId="0419C552" w:rsidR="00291B13" w:rsidRPr="0090475B" w:rsidRDefault="00291B13" w:rsidP="00EA083F">
                      <w:pPr>
                        <w:spacing w:line="360" w:lineRule="auto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</w:p>
                    <w:p w14:paraId="6BB39A2D" w14:textId="77777777" w:rsidR="00291B13" w:rsidRPr="0090475B" w:rsidRDefault="00291B13" w:rsidP="000D7C27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</w:p>
                    <w:p w14:paraId="205EE235" w14:textId="7BE1C721" w:rsidR="00D104BB" w:rsidRPr="0090475B" w:rsidRDefault="002C19F5" w:rsidP="00D104BB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2019 – 2022</w:t>
                      </w:r>
                    </w:p>
                    <w:p w14:paraId="7318D5A8" w14:textId="4CF780E7" w:rsidR="00D104BB" w:rsidRPr="0090475B" w:rsidRDefault="002C19F5" w:rsidP="00D104BB">
                      <w:pPr>
                        <w:jc w:val="center"/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Tupungato</w:t>
                      </w:r>
                      <w:r w:rsidR="00D104BB"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 xml:space="preserve">, </w:t>
                      </w:r>
                      <w:r w:rsidRPr="0090475B">
                        <w:rPr>
                          <w:rFonts w:ascii="Google Sans" w:hAnsi="Google Sans" w:cstheme="minorHAnsi"/>
                          <w:sz w:val="18"/>
                          <w:szCs w:val="22"/>
                        </w:rPr>
                        <w:t>Argentina</w:t>
                      </w:r>
                    </w:p>
                    <w:p w14:paraId="2ABB0838" w14:textId="04E46B26" w:rsidR="00DC40FA" w:rsidRPr="00556789" w:rsidRDefault="00DC40FA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  <w:p w14:paraId="5467EFB5" w14:textId="642EA3CF" w:rsidR="005F50F6" w:rsidRDefault="005F50F6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6C4F38F4" w14:textId="3648D30A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22D4FDC7" w14:textId="60187848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25CB5CD1" w14:textId="05B47EAB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786C1732" w14:textId="65C2D864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7EF45EA6" w14:textId="7FDFFCD6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4EF3ABBB" w14:textId="751006DD" w:rsidR="00291B13" w:rsidRDefault="00291B13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</w:p>
                    <w:p w14:paraId="6819D987" w14:textId="31C8EBC9" w:rsidR="003373EE" w:rsidRPr="00556789" w:rsidRDefault="003373EE" w:rsidP="000D7C27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7AB2067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w:drawing>
          <wp:anchor distT="0" distB="0" distL="114300" distR="114300" simplePos="0" relativeHeight="251827200" behindDoc="0" locked="0" layoutInCell="1" allowOverlap="1" wp14:anchorId="5F5B4833" wp14:editId="6F3DE439">
            <wp:simplePos x="0" y="0"/>
            <wp:positionH relativeFrom="margin">
              <wp:posOffset>5107940</wp:posOffset>
            </wp:positionH>
            <wp:positionV relativeFrom="paragraph">
              <wp:posOffset>65510</wp:posOffset>
            </wp:positionV>
            <wp:extent cx="182245" cy="18224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1B1EB5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8F3C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882E41D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4F12722E">
                <wp:simplePos x="0" y="0"/>
                <wp:positionH relativeFrom="column">
                  <wp:posOffset>3940810</wp:posOffset>
                </wp:positionH>
                <wp:positionV relativeFrom="paragraph">
                  <wp:posOffset>70485</wp:posOffset>
                </wp:positionV>
                <wp:extent cx="2523490" cy="242570"/>
                <wp:effectExtent l="0" t="0" r="0" b="508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5E159836" w:rsidR="00767439" w:rsidRPr="0090475B" w:rsidRDefault="00A72291" w:rsidP="0093583C">
                            <w:pPr>
                              <w:spacing w:line="276" w:lineRule="auto"/>
                              <w:jc w:val="center"/>
                              <w:rPr>
                                <w:rFonts w:ascii="Google Sans" w:hAnsi="Google Sans" w:cstheme="minorHAnsi"/>
                                <w:sz w:val="28"/>
                                <w:lang w:val="es-ES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  <w:lang w:val="es-ES"/>
                              </w:rPr>
                              <w:t>+</w:t>
                            </w:r>
                            <w:r w:rsid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  <w:lang w:val="es-ES"/>
                              </w:rPr>
                              <w:t>54 9 2622309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310.3pt;margin-top:5.55pt;width:198.7pt;height:19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" filled="f" stroked="f">
                <v:textbox>
                  <w:txbxContent>
                    <w:p w14:paraId="66D05069" w14:textId="5E159836" w:rsidR="00767439" w:rsidRPr="0090475B" w:rsidRDefault="00A72291" w:rsidP="0093583C">
                      <w:pPr>
                        <w:spacing w:line="276" w:lineRule="auto"/>
                        <w:jc w:val="center"/>
                        <w:rPr>
                          <w:rFonts w:ascii="Google Sans" w:hAnsi="Google Sans" w:cstheme="minorHAnsi"/>
                          <w:sz w:val="28"/>
                          <w:lang w:val="es-ES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  <w:lang w:val="es-ES"/>
                        </w:rPr>
                        <w:t>+</w:t>
                      </w:r>
                      <w:r w:rsidR="0090475B">
                        <w:rPr>
                          <w:rFonts w:ascii="Google Sans" w:hAnsi="Google Sans" w:cstheme="minorHAnsi"/>
                          <w:sz w:val="20"/>
                          <w:szCs w:val="20"/>
                          <w:lang w:val="es-ES"/>
                        </w:rPr>
                        <w:t>54 9 2622309080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2CD702D8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w:drawing>
          <wp:anchor distT="0" distB="0" distL="114300" distR="114300" simplePos="0" relativeHeight="251828224" behindDoc="0" locked="0" layoutInCell="1" allowOverlap="1" wp14:anchorId="4ABA0BD8" wp14:editId="2F05FD88">
            <wp:simplePos x="0" y="0"/>
            <wp:positionH relativeFrom="margin">
              <wp:posOffset>5107940</wp:posOffset>
            </wp:positionH>
            <wp:positionV relativeFrom="paragraph">
              <wp:posOffset>165735</wp:posOffset>
            </wp:positionV>
            <wp:extent cx="186690" cy="186690"/>
            <wp:effectExtent l="0" t="0" r="3810" b="381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51EC5E66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A690898">
                <wp:simplePos x="0" y="0"/>
                <wp:positionH relativeFrom="column">
                  <wp:posOffset>3939540</wp:posOffset>
                </wp:positionH>
                <wp:positionV relativeFrom="paragraph">
                  <wp:posOffset>146050</wp:posOffset>
                </wp:positionV>
                <wp:extent cx="2536190" cy="24765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D5C1B88" w:rsidR="00767439" w:rsidRPr="0090475B" w:rsidRDefault="0090475B" w:rsidP="0093583C">
                            <w:pPr>
                              <w:spacing w:line="276" w:lineRule="auto"/>
                              <w:jc w:val="center"/>
                              <w:rPr>
                                <w:rFonts w:ascii="Google Sans" w:hAnsi="Google Sans" w:cstheme="minorHAnsi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  <w:lang w:val="es-ES"/>
                              </w:rPr>
                              <w:t>juancruz.ambrosin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310.2pt;margin-top:11.5pt;width:199.7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" filled="f" stroked="f">
                <v:textbox>
                  <w:txbxContent>
                    <w:p w14:paraId="31E2D9F5" w14:textId="4D5C1B88" w:rsidR="00767439" w:rsidRPr="0090475B" w:rsidRDefault="0090475B" w:rsidP="0093583C">
                      <w:pPr>
                        <w:spacing w:line="276" w:lineRule="auto"/>
                        <w:jc w:val="center"/>
                        <w:rPr>
                          <w:rFonts w:ascii="Google Sans" w:hAnsi="Google Sans" w:cstheme="minorHAnsi"/>
                          <w:sz w:val="28"/>
                          <w:lang w:val="es-ES"/>
                        </w:rPr>
                      </w:pPr>
                      <w:r>
                        <w:rPr>
                          <w:rFonts w:ascii="Google Sans" w:hAnsi="Google Sans" w:cstheme="minorHAnsi"/>
                          <w:sz w:val="20"/>
                          <w:szCs w:val="20"/>
                          <w:lang w:val="es-ES"/>
                        </w:rPr>
                        <w:t>juancruz.ambrosini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6369D6DA" w:rsidR="007B4482" w:rsidRPr="00830568" w:rsidRDefault="007B4482" w:rsidP="007B4482">
      <w:pPr>
        <w:rPr>
          <w:rFonts w:ascii="Times New Roman" w:hAnsi="Times New Roman"/>
        </w:rPr>
      </w:pPr>
    </w:p>
    <w:p w14:paraId="5F1B7F94" w14:textId="32CFBDC6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w:drawing>
          <wp:anchor distT="0" distB="0" distL="114300" distR="114300" simplePos="0" relativeHeight="251826176" behindDoc="0" locked="0" layoutInCell="1" allowOverlap="1" wp14:anchorId="44C7C0BC" wp14:editId="10440A23">
            <wp:simplePos x="0" y="0"/>
            <wp:positionH relativeFrom="column">
              <wp:posOffset>5108575</wp:posOffset>
            </wp:positionH>
            <wp:positionV relativeFrom="paragraph">
              <wp:posOffset>64135</wp:posOffset>
            </wp:positionV>
            <wp:extent cx="219710" cy="219710"/>
            <wp:effectExtent l="0" t="0" r="0" b="889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47157290" w:rsidR="007B4482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BBF9949">
                <wp:simplePos x="0" y="0"/>
                <wp:positionH relativeFrom="column">
                  <wp:posOffset>3939540</wp:posOffset>
                </wp:positionH>
                <wp:positionV relativeFrom="paragraph">
                  <wp:posOffset>58420</wp:posOffset>
                </wp:positionV>
                <wp:extent cx="2559050" cy="23622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234CB2E2" w:rsidR="00767439" w:rsidRPr="0090475B" w:rsidRDefault="0090475B" w:rsidP="0093583C">
                            <w:pPr>
                              <w:spacing w:line="276" w:lineRule="auto"/>
                              <w:jc w:val="center"/>
                              <w:rPr>
                                <w:rFonts w:ascii="Google Sans" w:hAnsi="Google Sans" w:cstheme="minorHAnsi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  <w:lang w:val="es-ES"/>
                              </w:rPr>
                              <w:t>Mendoza, 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310.2pt;margin-top:4.6pt;width:201.5pt;height:1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" filled="f" stroked="f">
                <v:textbox>
                  <w:txbxContent>
                    <w:p w14:paraId="60A9C620" w14:textId="234CB2E2" w:rsidR="00767439" w:rsidRPr="0090475B" w:rsidRDefault="0090475B" w:rsidP="0093583C">
                      <w:pPr>
                        <w:spacing w:line="276" w:lineRule="auto"/>
                        <w:jc w:val="center"/>
                        <w:rPr>
                          <w:rFonts w:ascii="Google Sans" w:hAnsi="Google Sans" w:cstheme="minorHAnsi"/>
                          <w:sz w:val="28"/>
                          <w:lang w:val="es-ES"/>
                        </w:rPr>
                      </w:pPr>
                      <w:r>
                        <w:rPr>
                          <w:rFonts w:ascii="Google Sans" w:hAnsi="Google Sans" w:cstheme="minorHAnsi"/>
                          <w:sz w:val="20"/>
                          <w:szCs w:val="20"/>
                          <w:lang w:val="es-ES"/>
                        </w:rPr>
                        <w:t>Mendoza, Argentina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025136CF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D459DD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F4CC74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B52AD31" w:rsidR="007B4482" w:rsidRPr="00830568" w:rsidRDefault="007B4482" w:rsidP="007B4482">
      <w:pPr>
        <w:rPr>
          <w:rFonts w:ascii="Times New Roman" w:hAnsi="Times New Roman"/>
        </w:rPr>
      </w:pPr>
    </w:p>
    <w:p w14:paraId="061220C1" w14:textId="779FE812" w:rsidR="00FC1B7E" w:rsidRPr="00830568" w:rsidRDefault="00EA083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4AD056F" wp14:editId="554991C6">
                <wp:simplePos x="0" y="0"/>
                <wp:positionH relativeFrom="margin">
                  <wp:posOffset>4316095</wp:posOffset>
                </wp:positionH>
                <wp:positionV relativeFrom="paragraph">
                  <wp:posOffset>3175</wp:posOffset>
                </wp:positionV>
                <wp:extent cx="1773555" cy="35052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350520"/>
                        </a:xfrm>
                        <a:prstGeom prst="rect">
                          <a:avLst/>
                        </a:prstGeom>
                        <a:solidFill>
                          <a:srgbClr val="F4F2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B5144" w14:textId="6A588908" w:rsidR="00291B13" w:rsidRPr="0090475B" w:rsidRDefault="00291B13" w:rsidP="00291B13">
                            <w:pPr>
                              <w:jc w:val="center"/>
                              <w:rPr>
                                <w:rFonts w:ascii="Google Sans Medium" w:hAnsi="Google Sans Medium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0475B">
                              <w:rPr>
                                <w:rFonts w:ascii="Google Sans Medium" w:hAnsi="Google Sans Medium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056F" id="Cuadro de texto 41" o:spid="_x0000_s1037" type="#_x0000_t202" style="position:absolute;margin-left:339.85pt;margin-top:.25pt;width:139.65pt;height:27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" fillcolor="#f4f2f0" stroked="f">
                <v:textbox>
                  <w:txbxContent>
                    <w:p w14:paraId="516B5144" w14:textId="6A588908" w:rsidR="00291B13" w:rsidRPr="0090475B" w:rsidRDefault="00291B13" w:rsidP="00291B13">
                      <w:pPr>
                        <w:jc w:val="center"/>
                        <w:rPr>
                          <w:rFonts w:ascii="Google Sans Medium" w:hAnsi="Google Sans Medium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90475B">
                        <w:rPr>
                          <w:rFonts w:ascii="Google Sans Medium" w:hAnsi="Google Sans Medium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P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F4FDA" w14:textId="3B94CD1E" w:rsidR="00FC1B7E" w:rsidRPr="00830568" w:rsidRDefault="00FC1B7E" w:rsidP="007B4482">
      <w:pPr>
        <w:rPr>
          <w:rFonts w:ascii="Times New Roman" w:hAnsi="Times New Roman"/>
        </w:rPr>
      </w:pPr>
    </w:p>
    <w:p w14:paraId="1B30D48E" w14:textId="060FEB8A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3D0EDB33" w:rsidR="00F11E02" w:rsidRPr="00830568" w:rsidRDefault="00EA083F" w:rsidP="007B4482">
      <w:pPr>
        <w:jc w:val="center"/>
        <w:rPr>
          <w:rFonts w:ascii="Times New Roman" w:hAnsi="Times New Roman"/>
          <w:noProof/>
          <w:lang w:eastAsia="es-ES_tradnl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419" w:eastAsia="es-419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4C31D5" wp14:editId="48BF2AA6">
                <wp:simplePos x="0" y="0"/>
                <wp:positionH relativeFrom="margin">
                  <wp:posOffset>4225290</wp:posOffset>
                </wp:positionH>
                <wp:positionV relativeFrom="paragraph">
                  <wp:posOffset>64770</wp:posOffset>
                </wp:positionV>
                <wp:extent cx="1971675" cy="1328420"/>
                <wp:effectExtent l="0" t="0" r="9525" b="508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BA4E6" w14:textId="194A0C32" w:rsidR="00BB1E8D" w:rsidRDefault="00530FE4" w:rsidP="00BB1E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Google Sans Medium" w:eastAsia="Lato" w:hAnsi="Google Sans Medium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Google Sans Medium" w:eastAsia="Lato" w:hAnsi="Google Sans Medium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 Me llamo Juan Cruz Ambrosini, tengo 23 años y vivo en Tupungato, Mendoza.</w:t>
                            </w:r>
                          </w:p>
                          <w:p w14:paraId="48C29103" w14:textId="5E83CBB9" w:rsidR="00530FE4" w:rsidRPr="00530FE4" w:rsidRDefault="00530FE4" w:rsidP="00BB1E8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Google Sans Medium" w:eastAsia="Lato" w:hAnsi="Google Sans Medium" w:cstheme="minorHAnsi"/>
                                <w:noProof/>
                                <w:kern w:val="24"/>
                                <w:sz w:val="20"/>
                                <w:szCs w:val="20"/>
                                <w:lang w:val="es-419"/>
                              </w:rPr>
                            </w:pPr>
                            <w:r>
                              <w:rPr>
                                <w:rFonts w:ascii="Google Sans Medium" w:eastAsia="Lato" w:hAnsi="Google Sans Medium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ngo una gran pasión por la tecnología y por experimentar distintas culturas y costumbres</w:t>
                            </w:r>
                            <w:r w:rsidR="003F7FA0">
                              <w:rPr>
                                <w:rFonts w:ascii="Google Sans Medium" w:eastAsia="Lato" w:hAnsi="Google Sans Medium" w:cstheme="minorHAnsi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C31D5" id="Rectangle 1045" o:spid="_x0000_s1038" style="position:absolute;left:0;text-align:left;margin-left:332.7pt;margin-top:5.1pt;width:155.25pt;height:104.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" filled="f" stroked="f">
                <v:textbox inset="0,0,0,0">
                  <w:txbxContent>
                    <w:p w14:paraId="589BA4E6" w14:textId="194A0C32" w:rsidR="00BB1E8D" w:rsidRDefault="00530FE4" w:rsidP="00BB1E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Google Sans Medium" w:eastAsia="Lato" w:hAnsi="Google Sans Medium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Google Sans Medium" w:eastAsia="Lato" w:hAnsi="Google Sans Medium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  Me llamo Juan Cruz Ambrosini, tengo 23 años y vivo en Tupungato, Mendoza.</w:t>
                      </w:r>
                    </w:p>
                    <w:p w14:paraId="48C29103" w14:textId="5E83CBB9" w:rsidR="00530FE4" w:rsidRPr="00530FE4" w:rsidRDefault="00530FE4" w:rsidP="00BB1E8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Google Sans Medium" w:eastAsia="Lato" w:hAnsi="Google Sans Medium" w:cstheme="minorHAnsi"/>
                          <w:noProof/>
                          <w:kern w:val="24"/>
                          <w:sz w:val="20"/>
                          <w:szCs w:val="20"/>
                          <w:lang w:val="es-419"/>
                        </w:rPr>
                      </w:pPr>
                      <w:r>
                        <w:rPr>
                          <w:rFonts w:ascii="Google Sans Medium" w:eastAsia="Lato" w:hAnsi="Google Sans Medium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Tengo una gran pasión por la tecnología y por experimentar distintas culturas y costumbres</w:t>
                      </w:r>
                      <w:r w:rsidR="003F7FA0">
                        <w:rPr>
                          <w:rFonts w:ascii="Google Sans Medium" w:eastAsia="Lato" w:hAnsi="Google Sans Medium" w:cstheme="minorHAnsi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65D76" w14:textId="213B596D" w:rsidR="00A70072" w:rsidRDefault="005F50F6" w:rsidP="009C133B">
      <w:pPr>
        <w:rPr>
          <w:rFonts w:ascii="Times New Roman" w:hAnsi="Times New Roman"/>
        </w:rPr>
      </w:pPr>
      <w:r w:rsidRPr="00830568">
        <w:rPr>
          <w:rFonts w:ascii="Times New Roman" w:hAnsi="Times New Roman"/>
        </w:rPr>
        <w:t xml:space="preserve"> </w:t>
      </w:r>
    </w:p>
    <w:p w14:paraId="733074E7" w14:textId="545FC7B5" w:rsidR="00C516F5" w:rsidRDefault="00C516F5" w:rsidP="009C133B">
      <w:pPr>
        <w:rPr>
          <w:rFonts w:ascii="Times New Roman" w:hAnsi="Times New Roman"/>
        </w:rPr>
      </w:pPr>
    </w:p>
    <w:p w14:paraId="387653B5" w14:textId="003CF5C9" w:rsidR="00C516F5" w:rsidRDefault="00C516F5" w:rsidP="009C133B">
      <w:pPr>
        <w:rPr>
          <w:rFonts w:ascii="Times New Roman" w:hAnsi="Times New Roman"/>
        </w:rPr>
      </w:pPr>
    </w:p>
    <w:p w14:paraId="03408ABE" w14:textId="1D7FA542" w:rsidR="00C516F5" w:rsidRDefault="00C516F5" w:rsidP="009C133B">
      <w:pPr>
        <w:rPr>
          <w:rFonts w:ascii="Times New Roman" w:hAnsi="Times New Roman"/>
        </w:rPr>
      </w:pPr>
    </w:p>
    <w:p w14:paraId="3E176297" w14:textId="0E5517BF" w:rsidR="00C516F5" w:rsidRDefault="00C516F5" w:rsidP="009C133B">
      <w:pPr>
        <w:rPr>
          <w:rFonts w:ascii="Times New Roman" w:hAnsi="Times New Roman"/>
        </w:rPr>
      </w:pPr>
    </w:p>
    <w:p w14:paraId="5C4A28EE" w14:textId="6EDEE2A2" w:rsidR="00C516F5" w:rsidRDefault="00C516F5" w:rsidP="009C133B">
      <w:pPr>
        <w:rPr>
          <w:rFonts w:ascii="Times New Roman" w:hAnsi="Times New Roman"/>
        </w:rPr>
      </w:pPr>
    </w:p>
    <w:p w14:paraId="3FC0B8BC" w14:textId="19F5369B" w:rsidR="00C516F5" w:rsidRDefault="00C516F5" w:rsidP="009C133B">
      <w:pPr>
        <w:rPr>
          <w:rFonts w:ascii="Times New Roman" w:hAnsi="Times New Roman"/>
        </w:rPr>
      </w:pPr>
    </w:p>
    <w:p w14:paraId="2FD48191" w14:textId="50B71E32" w:rsidR="00C516F5" w:rsidRDefault="00EA083F" w:rsidP="009C133B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0A1103" wp14:editId="2ACEDA0F">
                <wp:simplePos x="0" y="0"/>
                <wp:positionH relativeFrom="margin">
                  <wp:posOffset>4316508</wp:posOffset>
                </wp:positionH>
                <wp:positionV relativeFrom="paragraph">
                  <wp:posOffset>53106</wp:posOffset>
                </wp:positionV>
                <wp:extent cx="1773555" cy="35052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350520"/>
                        </a:xfrm>
                        <a:prstGeom prst="rect">
                          <a:avLst/>
                        </a:prstGeom>
                        <a:solidFill>
                          <a:srgbClr val="F4F2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8CFDF" w14:textId="2DB794FA" w:rsidR="00EA083F" w:rsidRPr="003F7FA0" w:rsidRDefault="00EA083F" w:rsidP="00EA083F">
                            <w:pPr>
                              <w:jc w:val="center"/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3F7FA0"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1103" id="Cuadro de texto 46" o:spid="_x0000_s1039" type="#_x0000_t202" style="position:absolute;margin-left:339.9pt;margin-top:4.2pt;width:139.65pt;height:27.6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" fillcolor="#f4f2f0" stroked="f">
                <v:textbox>
                  <w:txbxContent>
                    <w:p w14:paraId="6BA8CFDF" w14:textId="2DB794FA" w:rsidR="00EA083F" w:rsidRPr="003F7FA0" w:rsidRDefault="00EA083F" w:rsidP="00EA083F">
                      <w:pPr>
                        <w:jc w:val="center"/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3F7FA0"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B5AEE" w14:textId="3091C5FB" w:rsidR="00C516F5" w:rsidRDefault="00C516F5" w:rsidP="009C133B">
      <w:pPr>
        <w:rPr>
          <w:rFonts w:ascii="Times New Roman" w:hAnsi="Times New Roman"/>
        </w:rPr>
      </w:pPr>
    </w:p>
    <w:p w14:paraId="21446359" w14:textId="192D6266" w:rsidR="00C516F5" w:rsidRDefault="00EA083F" w:rsidP="009C133B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4FFDC39">
                <wp:simplePos x="0" y="0"/>
                <wp:positionH relativeFrom="column">
                  <wp:posOffset>4215765</wp:posOffset>
                </wp:positionH>
                <wp:positionV relativeFrom="paragraph">
                  <wp:posOffset>169545</wp:posOffset>
                </wp:positionV>
                <wp:extent cx="2172970" cy="30194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2970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FB56D15" w14:textId="6C0A283B" w:rsidR="00D104BB" w:rsidRDefault="00995EE3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06</w:t>
                            </w:r>
                            <w:r w:rsidR="00D104B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3F7FA0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3BBA46BB" w14:textId="3D768654" w:rsidR="00D930A6" w:rsidRPr="003F7FA0" w:rsidRDefault="00D930A6" w:rsidP="00D930A6">
                            <w:pPr>
                              <w:rPr>
                                <w:rFonts w:ascii="Google Sans" w:hAnsi="Google Sans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7FA0">
                              <w:rPr>
                                <w:rFonts w:ascii="Google Sans Medium" w:hAnsi="Google Sans Medium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</w:t>
                            </w:r>
                            <w:r w:rsidR="00A84496" w:rsidRPr="003F7FA0">
                              <w:rPr>
                                <w:rFonts w:ascii="Google Sans Medium" w:hAnsi="Google Sans Medium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í</w:t>
                            </w:r>
                            <w:r w:rsidRPr="003F7FA0">
                              <w:rPr>
                                <w:rFonts w:ascii="Google Sans Medium" w:hAnsi="Google Sans Medium" w:cs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tulo </w:t>
                            </w:r>
                            <w:r w:rsidR="003F7FA0" w:rsidRPr="003F7FA0"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>Bachiller en Ciencias Sociales y Humanidades Bilingüe</w:t>
                            </w:r>
                            <w:r w:rsidR="003F7FA0" w:rsidRPr="003F7FA0">
                              <w:rPr>
                                <w:rFonts w:ascii="Google Sans" w:hAnsi="Google Sans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E5E97" w14:textId="01049F2D" w:rsidR="00EA083F" w:rsidRDefault="003F7FA0" w:rsidP="00D930A6">
                            <w:pPr>
                              <w:rPr>
                                <w:rFonts w:ascii="Google Sans" w:hAnsi="Google Sans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  <w:t>Colegio “Los Olivos”</w:t>
                            </w:r>
                          </w:p>
                          <w:p w14:paraId="295B3619" w14:textId="77777777" w:rsidR="003F7FA0" w:rsidRPr="003F7FA0" w:rsidRDefault="003F7FA0" w:rsidP="00D930A6">
                            <w:pPr>
                              <w:rPr>
                                <w:rFonts w:ascii="Google Sans" w:hAnsi="Google Sans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34458F" w14:textId="5306FF31" w:rsidR="00EA083F" w:rsidRDefault="003F7FA0" w:rsidP="00EA083F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16 – 2018</w:t>
                            </w:r>
                          </w:p>
                          <w:p w14:paraId="4E78D936" w14:textId="206B8E6D" w:rsidR="003F7FA0" w:rsidRPr="00995EE3" w:rsidRDefault="003F7FA0" w:rsidP="00EA083F">
                            <w:pP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5EE3"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Primer año </w:t>
                            </w:r>
                            <w:r w:rsidR="00995EE3" w:rsidRPr="00995EE3"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>aproado</w:t>
                            </w:r>
                            <w:r w:rsidRPr="00995EE3"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e la carrera de ingeniería</w:t>
                            </w:r>
                          </w:p>
                          <w:p w14:paraId="1E77C254" w14:textId="6477DE22" w:rsidR="00EA083F" w:rsidRPr="00995EE3" w:rsidRDefault="003F7FA0" w:rsidP="00EA083F">
                            <w:pP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5EE3"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>Universidad Nacional De Cuyo</w:t>
                            </w:r>
                          </w:p>
                          <w:p w14:paraId="24E249C1" w14:textId="77777777" w:rsidR="00EA083F" w:rsidRPr="000D7C27" w:rsidRDefault="00EA083F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137104" w14:textId="6BBD1861" w:rsidR="00995EE3" w:rsidRDefault="00995EE3" w:rsidP="00995EE3">
                            <w:p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10 – 2012</w:t>
                            </w:r>
                          </w:p>
                          <w:p w14:paraId="64E38563" w14:textId="6B34A785" w:rsidR="00995EE3" w:rsidRPr="00995EE3" w:rsidRDefault="00773AFE" w:rsidP="00995EE3">
                            <w:pP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>2 años de clases de inglés.</w:t>
                            </w:r>
                          </w:p>
                          <w:p w14:paraId="07810621" w14:textId="26574A28" w:rsidR="00995EE3" w:rsidRPr="00995EE3" w:rsidRDefault="00773AFE" w:rsidP="00995EE3">
                            <w:pP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ogle Sans" w:hAnsi="Google Sans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Instituto “Queen Mary” </w:t>
                            </w:r>
                          </w:p>
                          <w:p w14:paraId="23EE9DB7" w14:textId="59189DA3" w:rsidR="00D930A6" w:rsidRPr="00BB1E8D" w:rsidRDefault="00D930A6" w:rsidP="00D4709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0" type="#_x0000_t202" style="position:absolute;margin-left:331.95pt;margin-top:13.35pt;width:171.1pt;height:237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" filled="f" stroked="f">
                <v:path arrowok="t"/>
                <v:textbox>
                  <w:txbxContent>
                    <w:p w14:paraId="0FB56D15" w14:textId="6C0A283B" w:rsidR="00D104BB" w:rsidRDefault="00995EE3" w:rsidP="00D930A6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  <w:t>2006</w:t>
                      </w:r>
                      <w:r w:rsidR="00D104BB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–</w:t>
                      </w:r>
                      <w:r w:rsidR="003F7FA0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2015</w:t>
                      </w:r>
                    </w:p>
                    <w:p w14:paraId="3BBA46BB" w14:textId="3D768654" w:rsidR="00D930A6" w:rsidRPr="003F7FA0" w:rsidRDefault="00D930A6" w:rsidP="00D930A6">
                      <w:pPr>
                        <w:rPr>
                          <w:rFonts w:ascii="Google Sans" w:hAnsi="Google Sans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3F7FA0">
                        <w:rPr>
                          <w:rFonts w:ascii="Google Sans Medium" w:hAnsi="Google Sans Medium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</w:t>
                      </w:r>
                      <w:r w:rsidR="00A84496" w:rsidRPr="003F7FA0">
                        <w:rPr>
                          <w:rFonts w:ascii="Google Sans Medium" w:hAnsi="Google Sans Medium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í</w:t>
                      </w:r>
                      <w:r w:rsidRPr="003F7FA0">
                        <w:rPr>
                          <w:rFonts w:ascii="Google Sans Medium" w:hAnsi="Google Sans Medium" w:cs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tulo </w:t>
                      </w:r>
                      <w:r w:rsidR="003F7FA0" w:rsidRPr="003F7FA0"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>Bachiller en Ciencias Sociales y Humanidades Bilingüe</w:t>
                      </w:r>
                      <w:r w:rsidR="003F7FA0" w:rsidRPr="003F7FA0">
                        <w:rPr>
                          <w:rFonts w:ascii="Google Sans" w:hAnsi="Google Sans" w:cstheme="minorHAnsi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EFE5E97" w14:textId="01049F2D" w:rsidR="00EA083F" w:rsidRDefault="003F7FA0" w:rsidP="00D930A6">
                      <w:pPr>
                        <w:rPr>
                          <w:rFonts w:ascii="Google Sans" w:hAnsi="Google Sans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i/>
                          <w:color w:val="000000"/>
                          <w:sz w:val="20"/>
                          <w:szCs w:val="20"/>
                        </w:rPr>
                        <w:t>Colegio “Los Olivos”</w:t>
                      </w:r>
                    </w:p>
                    <w:p w14:paraId="295B3619" w14:textId="77777777" w:rsidR="003F7FA0" w:rsidRPr="003F7FA0" w:rsidRDefault="003F7FA0" w:rsidP="00D930A6">
                      <w:pPr>
                        <w:rPr>
                          <w:rFonts w:ascii="Google Sans" w:hAnsi="Google Sans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1834458F" w14:textId="5306FF31" w:rsidR="00EA083F" w:rsidRDefault="003F7FA0" w:rsidP="00EA083F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  <w:t>2016 – 2018</w:t>
                      </w:r>
                    </w:p>
                    <w:p w14:paraId="4E78D936" w14:textId="206B8E6D" w:rsidR="003F7FA0" w:rsidRPr="00995EE3" w:rsidRDefault="003F7FA0" w:rsidP="00EA083F">
                      <w:pP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</w:pPr>
                      <w:r w:rsidRPr="00995EE3"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 xml:space="preserve">Primer año </w:t>
                      </w:r>
                      <w:r w:rsidR="00995EE3" w:rsidRPr="00995EE3"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>aproado</w:t>
                      </w:r>
                      <w:r w:rsidRPr="00995EE3"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 xml:space="preserve"> de la carrera de ingeniería</w:t>
                      </w:r>
                    </w:p>
                    <w:p w14:paraId="1E77C254" w14:textId="6477DE22" w:rsidR="00EA083F" w:rsidRPr="00995EE3" w:rsidRDefault="003F7FA0" w:rsidP="00EA083F">
                      <w:pP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</w:pPr>
                      <w:r w:rsidRPr="00995EE3"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>Universidad Nacional De Cuyo</w:t>
                      </w:r>
                    </w:p>
                    <w:p w14:paraId="24E249C1" w14:textId="77777777" w:rsidR="00EA083F" w:rsidRPr="000D7C27" w:rsidRDefault="00EA083F" w:rsidP="00D930A6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60137104" w14:textId="6BBD1861" w:rsidR="00995EE3" w:rsidRDefault="00995EE3" w:rsidP="00995EE3">
                      <w:pP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</w:rPr>
                        <w:t>2010 – 2012</w:t>
                      </w:r>
                    </w:p>
                    <w:p w14:paraId="64E38563" w14:textId="6B34A785" w:rsidR="00995EE3" w:rsidRPr="00995EE3" w:rsidRDefault="00773AFE" w:rsidP="00995EE3">
                      <w:pP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>2 años de clases de inglés.</w:t>
                      </w:r>
                    </w:p>
                    <w:p w14:paraId="07810621" w14:textId="26574A28" w:rsidR="00995EE3" w:rsidRPr="00995EE3" w:rsidRDefault="00773AFE" w:rsidP="00995EE3">
                      <w:pP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Google Sans" w:hAnsi="Google Sans" w:cstheme="minorHAnsi"/>
                          <w:color w:val="000000"/>
                          <w:sz w:val="20"/>
                          <w:szCs w:val="20"/>
                        </w:rPr>
                        <w:t xml:space="preserve">Instituto “Queen Mary” </w:t>
                      </w:r>
                    </w:p>
                    <w:p w14:paraId="23EE9DB7" w14:textId="59189DA3" w:rsidR="00D930A6" w:rsidRPr="00BB1E8D" w:rsidRDefault="00D930A6" w:rsidP="00D47096">
                      <w:pPr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1F3E5" w14:textId="4F2C253C" w:rsidR="00C516F5" w:rsidRDefault="00C516F5" w:rsidP="009C133B">
      <w:pPr>
        <w:rPr>
          <w:rFonts w:ascii="Times New Roman" w:hAnsi="Times New Roman"/>
        </w:rPr>
      </w:pPr>
    </w:p>
    <w:p w14:paraId="577B2C4E" w14:textId="48DE812E" w:rsidR="00C516F5" w:rsidRDefault="00C516F5" w:rsidP="009C133B">
      <w:pPr>
        <w:rPr>
          <w:rFonts w:ascii="Times New Roman" w:hAnsi="Times New Roman"/>
        </w:rPr>
      </w:pPr>
    </w:p>
    <w:p w14:paraId="0DAABB7E" w14:textId="10983985" w:rsidR="00C516F5" w:rsidRDefault="00C516F5" w:rsidP="009C133B">
      <w:pPr>
        <w:rPr>
          <w:rFonts w:ascii="Times New Roman" w:hAnsi="Times New Roman"/>
        </w:rPr>
      </w:pPr>
    </w:p>
    <w:p w14:paraId="738CA89D" w14:textId="7FE7CEBC" w:rsidR="00C516F5" w:rsidRDefault="00C516F5" w:rsidP="009C133B">
      <w:pPr>
        <w:rPr>
          <w:rFonts w:ascii="Times New Roman" w:hAnsi="Times New Roman"/>
        </w:rPr>
      </w:pPr>
    </w:p>
    <w:p w14:paraId="4D9200D5" w14:textId="36F8D1D6" w:rsidR="00C516F5" w:rsidRDefault="00C516F5" w:rsidP="009C133B">
      <w:pPr>
        <w:rPr>
          <w:rFonts w:ascii="Times New Roman" w:hAnsi="Times New Roman"/>
        </w:rPr>
      </w:pPr>
    </w:p>
    <w:p w14:paraId="54972038" w14:textId="1D5A5982" w:rsidR="00C516F5" w:rsidRDefault="00C516F5" w:rsidP="009C133B">
      <w:pPr>
        <w:rPr>
          <w:rFonts w:ascii="Times New Roman" w:hAnsi="Times New Roman"/>
        </w:rPr>
      </w:pPr>
    </w:p>
    <w:p w14:paraId="74EE9243" w14:textId="008B07B4" w:rsidR="00C516F5" w:rsidRDefault="00C516F5" w:rsidP="009C133B">
      <w:pPr>
        <w:rPr>
          <w:rFonts w:ascii="Times New Roman" w:hAnsi="Times New Roman"/>
        </w:rPr>
      </w:pPr>
    </w:p>
    <w:p w14:paraId="3C64B243" w14:textId="647BE0D2" w:rsidR="00C516F5" w:rsidRDefault="00C516F5" w:rsidP="009C133B">
      <w:pPr>
        <w:rPr>
          <w:rFonts w:ascii="Times New Roman" w:hAnsi="Times New Roman"/>
        </w:rPr>
      </w:pPr>
    </w:p>
    <w:p w14:paraId="67BF1781" w14:textId="2BD60B20" w:rsidR="00C516F5" w:rsidRDefault="00291B13" w:rsidP="009C133B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D1FCA31" wp14:editId="312B4955">
                <wp:simplePos x="0" y="0"/>
                <wp:positionH relativeFrom="margin">
                  <wp:posOffset>-838913</wp:posOffset>
                </wp:positionH>
                <wp:positionV relativeFrom="paragraph">
                  <wp:posOffset>195268</wp:posOffset>
                </wp:positionV>
                <wp:extent cx="4531676" cy="350520"/>
                <wp:effectExtent l="0" t="0" r="254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76" cy="350520"/>
                        </a:xfrm>
                        <a:prstGeom prst="rect">
                          <a:avLst/>
                        </a:prstGeom>
                        <a:solidFill>
                          <a:srgbClr val="EED7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1716" w14:textId="1967329D" w:rsidR="00291B13" w:rsidRPr="002C19F5" w:rsidRDefault="00291B13" w:rsidP="00291B13">
                            <w:pPr>
                              <w:jc w:val="center"/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C19F5"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CA31" id="Cuadro de texto 42" o:spid="_x0000_s1041" type="#_x0000_t202" style="position:absolute;margin-left:-66.05pt;margin-top:15.4pt;width:356.8pt;height:27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" fillcolor="#eed7b7" stroked="f">
                <v:textbox>
                  <w:txbxContent>
                    <w:p w14:paraId="6EC41716" w14:textId="1967329D" w:rsidR="00291B13" w:rsidRPr="002C19F5" w:rsidRDefault="00291B13" w:rsidP="00291B13">
                      <w:pPr>
                        <w:jc w:val="center"/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2C19F5"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E010F" w14:textId="5E46A016" w:rsidR="00C516F5" w:rsidRDefault="00C516F5" w:rsidP="009C133B">
      <w:pPr>
        <w:rPr>
          <w:rFonts w:ascii="Times New Roman" w:hAnsi="Times New Roman"/>
        </w:rPr>
      </w:pPr>
    </w:p>
    <w:p w14:paraId="647DE3B6" w14:textId="568A0CEE" w:rsidR="00C516F5" w:rsidRDefault="008E7BF3" w:rsidP="009C133B">
      <w:pPr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9F6369" wp14:editId="0216AA0F">
                <wp:simplePos x="0" y="0"/>
                <wp:positionH relativeFrom="column">
                  <wp:posOffset>-903710</wp:posOffset>
                </wp:positionH>
                <wp:positionV relativeFrom="paragraph">
                  <wp:posOffset>236855</wp:posOffset>
                </wp:positionV>
                <wp:extent cx="1147636" cy="8763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636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77777777" w:rsidR="00B521BF" w:rsidRPr="0090475B" w:rsidRDefault="00B521BF" w:rsidP="008E7BF3">
                            <w:pPr>
                              <w:spacing w:line="400" w:lineRule="exact"/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  <w:p w14:paraId="4E8629DB" w14:textId="77777777" w:rsidR="00B521BF" w:rsidRPr="0090475B" w:rsidRDefault="00B521BF" w:rsidP="008E7BF3">
                            <w:pPr>
                              <w:spacing w:line="400" w:lineRule="exact"/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 xml:space="preserve">Inglés       </w:t>
                            </w:r>
                          </w:p>
                          <w:p w14:paraId="0F1A6EED" w14:textId="39723CF3" w:rsidR="00B521BF" w:rsidRPr="00A72291" w:rsidRDefault="00B521BF" w:rsidP="008E7BF3">
                            <w:pPr>
                              <w:spacing w:line="40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2" type="#_x0000_t202" style="position:absolute;margin-left:-71.15pt;margin-top:18.65pt;width:90.35pt;height:6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" filled="f" stroked="f">
                <v:textbox>
                  <w:txbxContent>
                    <w:p w14:paraId="1DC5F64A" w14:textId="77777777" w:rsidR="00B521BF" w:rsidRPr="0090475B" w:rsidRDefault="00B521BF" w:rsidP="008E7BF3">
                      <w:pPr>
                        <w:spacing w:line="400" w:lineRule="exact"/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>Español</w:t>
                      </w:r>
                    </w:p>
                    <w:p w14:paraId="4E8629DB" w14:textId="77777777" w:rsidR="00B521BF" w:rsidRPr="0090475B" w:rsidRDefault="00B521BF" w:rsidP="008E7BF3">
                      <w:pPr>
                        <w:spacing w:line="400" w:lineRule="exact"/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 xml:space="preserve">Inglés       </w:t>
                      </w:r>
                    </w:p>
                    <w:p w14:paraId="0F1A6EED" w14:textId="39723CF3" w:rsidR="00B521BF" w:rsidRPr="00A72291" w:rsidRDefault="00B521BF" w:rsidP="008E7BF3">
                      <w:pPr>
                        <w:spacing w:line="400" w:lineRule="exac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43B8E" w14:textId="019C862B" w:rsidR="00C516F5" w:rsidRDefault="00995EE3" w:rsidP="009C133B">
      <w:pPr>
        <w:rPr>
          <w:rFonts w:ascii="Times New Roman" w:hAnsi="Times New Roman"/>
        </w:rPr>
      </w:pPr>
      <w:r w:rsidRPr="00AC2207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6FBA19" wp14:editId="200363A6">
                <wp:simplePos x="0" y="0"/>
                <wp:positionH relativeFrom="column">
                  <wp:posOffset>4311014</wp:posOffset>
                </wp:positionH>
                <wp:positionV relativeFrom="paragraph">
                  <wp:posOffset>123825</wp:posOffset>
                </wp:positionV>
                <wp:extent cx="1857375" cy="19145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42656" w14:textId="24281C00" w:rsidR="00995EE3" w:rsidRPr="00995EE3" w:rsidRDefault="00995EE3" w:rsidP="003F7FA0">
                            <w:pPr>
                              <w:spacing w:line="276" w:lineRule="auto"/>
                              <w:rPr>
                                <w:rFonts w:ascii="Google Sans Medium" w:hAnsi="Google Sans Medium" w:cstheme="minorHAnsi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BA19" id="Cuadro de texto 23" o:spid="_x0000_s1043" type="#_x0000_t202" style="position:absolute;margin-left:339.45pt;margin-top:9.75pt;width:146.25pt;height:15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" filled="f" stroked="f">
                <v:textbox>
                  <w:txbxContent>
                    <w:p w14:paraId="3F142656" w14:textId="24281C00" w:rsidR="00995EE3" w:rsidRPr="00995EE3" w:rsidRDefault="00995EE3" w:rsidP="003F7FA0">
                      <w:pPr>
                        <w:spacing w:line="276" w:lineRule="auto"/>
                        <w:rPr>
                          <w:rFonts w:ascii="Google Sans Medium" w:hAnsi="Google Sans Medium" w:cstheme="minorHAnsi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9A87D3" w14:textId="41CEE540" w:rsidR="00C516F5" w:rsidRDefault="008E7BF3" w:rsidP="009C133B">
      <w:pPr>
        <w:rPr>
          <w:rFonts w:ascii="Times New Roman" w:hAnsi="Times New Roman"/>
        </w:rPr>
      </w:pP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0A35C5" wp14:editId="0F06E0EF">
                <wp:simplePos x="0" y="0"/>
                <wp:positionH relativeFrom="column">
                  <wp:posOffset>977900</wp:posOffset>
                </wp:positionH>
                <wp:positionV relativeFrom="paragraph">
                  <wp:posOffset>29527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7BF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4" o:spid="_x0000_s1026" type="#_x0000_t120" style="position:absolute;margin-left:77pt;margin-top:23.25pt;width:8.65pt;height:8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" fillcolor="white [3212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89B5E6" wp14:editId="520DF9A9">
                <wp:simplePos x="0" y="0"/>
                <wp:positionH relativeFrom="column">
                  <wp:posOffset>741680</wp:posOffset>
                </wp:positionH>
                <wp:positionV relativeFrom="paragraph">
                  <wp:posOffset>29527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6F13" id="Diagrama de flujo: conector 73" o:spid="_x0000_s1026" type="#_x0000_t120" style="position:absolute;margin-left:58.4pt;margin-top:23.2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F18DD3" wp14:editId="499A6D6F">
                <wp:simplePos x="0" y="0"/>
                <wp:positionH relativeFrom="column">
                  <wp:posOffset>499110</wp:posOffset>
                </wp:positionH>
                <wp:positionV relativeFrom="paragraph">
                  <wp:posOffset>29527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7D0C" id="Diagrama de flujo: conector 72" o:spid="_x0000_s1026" type="#_x0000_t120" style="position:absolute;margin-left:39.3pt;margin-top:23.25pt;width:8.65pt;height:8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7AEA65" wp14:editId="547CC0BC">
                <wp:simplePos x="0" y="0"/>
                <wp:positionH relativeFrom="column">
                  <wp:posOffset>251460</wp:posOffset>
                </wp:positionH>
                <wp:positionV relativeFrom="paragraph">
                  <wp:posOffset>29527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0C8B2" id="Diagrama de flujo: conector 71" o:spid="_x0000_s1026" type="#_x0000_t120" style="position:absolute;margin-left:19.8pt;margin-top:23.2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4C98B2" wp14:editId="703C4DAC">
                <wp:simplePos x="0" y="0"/>
                <wp:positionH relativeFrom="column">
                  <wp:posOffset>5080</wp:posOffset>
                </wp:positionH>
                <wp:positionV relativeFrom="paragraph">
                  <wp:posOffset>29527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62A01" id="Diagrama de flujo: conector 70" o:spid="_x0000_s1026" type="#_x0000_t120" style="position:absolute;margin-left:.4pt;margin-top:23.2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3A9971" wp14:editId="707C6BB1">
                <wp:simplePos x="0" y="0"/>
                <wp:positionH relativeFrom="column">
                  <wp:posOffset>979805</wp:posOffset>
                </wp:positionH>
                <wp:positionV relativeFrom="paragraph">
                  <wp:posOffset>56197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6037B8" id="Diagrama de flujo: conector 80" o:spid="_x0000_s1026" type="#_x0000_t120" style="position:absolute;margin-left:77.15pt;margin-top:44.25pt;width:8.65pt;height: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2J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" fillcolor="white [3212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F61C88" wp14:editId="5CD6D9E6">
                <wp:simplePos x="0" y="0"/>
                <wp:positionH relativeFrom="column">
                  <wp:posOffset>975995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17E2" id="Diagrama de flujo: conector 38" o:spid="_x0000_s1026" type="#_x0000_t120" style="position:absolute;margin-left:76.85pt;margin-top:3.25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5B25FA7" wp14:editId="494CFCA4">
                <wp:simplePos x="0" y="0"/>
                <wp:positionH relativeFrom="column">
                  <wp:posOffset>739775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4706FF" id="Diagrama de flujo: conector 34" o:spid="_x0000_s1026" type="#_x0000_t120" style="position:absolute;margin-left:58.25pt;margin-top:3.25pt;width:8.65pt;height:8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9CF39F9" wp14:editId="3DB0F8FE">
                <wp:simplePos x="0" y="0"/>
                <wp:positionH relativeFrom="column">
                  <wp:posOffset>499110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E7D21D" id="Diagrama de flujo: conector 33" o:spid="_x0000_s1026" type="#_x0000_t120" style="position:absolute;margin-left:39.3pt;margin-top:3.25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B50414" wp14:editId="4E235CEE">
                <wp:simplePos x="0" y="0"/>
                <wp:positionH relativeFrom="column">
                  <wp:posOffset>251460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5DF6CE" id="Diagrama de flujo: conector 31" o:spid="_x0000_s1026" type="#_x0000_t120" style="position:absolute;margin-left:19.8pt;margin-top:3.25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" fillcolor="black [3213]" stroked="f" strokeweight="2pt"/>
            </w:pict>
          </mc:Fallback>
        </mc:AlternateContent>
      </w:r>
      <w:r w:rsidRPr="00505726">
        <w:rPr>
          <w:rFonts w:ascii="Times New Roman" w:hAnsi="Times New Roman"/>
          <w:noProof/>
          <w:color w:val="B5FB75"/>
          <w:lang w:val="es-419" w:eastAsia="es-419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E111C2" wp14:editId="67CA120D">
                <wp:simplePos x="0" y="0"/>
                <wp:positionH relativeFrom="column">
                  <wp:posOffset>5185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EA7BD" id="Diagrama de flujo: conector 30" o:spid="_x0000_s1026" type="#_x0000_t120" style="position:absolute;margin-left:.4pt;margin-top:3.25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" fillcolor="black [3213]" stroked="f" strokeweight="2pt"/>
            </w:pict>
          </mc:Fallback>
        </mc:AlternateContent>
      </w:r>
    </w:p>
    <w:p w14:paraId="40951BC6" w14:textId="08B688FD" w:rsidR="00C516F5" w:rsidRDefault="00C516F5" w:rsidP="009C133B">
      <w:pPr>
        <w:rPr>
          <w:rFonts w:ascii="Times New Roman" w:hAnsi="Times New Roman"/>
        </w:rPr>
      </w:pPr>
    </w:p>
    <w:p w14:paraId="18A7550C" w14:textId="365F563E" w:rsidR="00C516F5" w:rsidRDefault="00EA083F" w:rsidP="009C133B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13EA2A" wp14:editId="1AB1E560">
                <wp:simplePos x="0" y="0"/>
                <wp:positionH relativeFrom="margin">
                  <wp:posOffset>-833304</wp:posOffset>
                </wp:positionH>
                <wp:positionV relativeFrom="paragraph">
                  <wp:posOffset>184423</wp:posOffset>
                </wp:positionV>
                <wp:extent cx="4527121" cy="350520"/>
                <wp:effectExtent l="0" t="0" r="6985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121" cy="350520"/>
                        </a:xfrm>
                        <a:prstGeom prst="rect">
                          <a:avLst/>
                        </a:prstGeom>
                        <a:solidFill>
                          <a:srgbClr val="EED7B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7A7D" w14:textId="771C6FC6" w:rsidR="00291B13" w:rsidRPr="0090475B" w:rsidRDefault="00291B13" w:rsidP="00291B13">
                            <w:pPr>
                              <w:jc w:val="center"/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bCs/>
                                <w:color w:val="404040" w:themeColor="text1" w:themeTint="BF"/>
                                <w:spacing w:val="20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EA2A" id="Cuadro de texto 43" o:spid="_x0000_s1044" type="#_x0000_t202" style="position:absolute;margin-left:-65.6pt;margin-top:14.5pt;width:356.45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" fillcolor="#eed7b7" stroked="f">
                <v:textbox>
                  <w:txbxContent>
                    <w:p w14:paraId="114B7A7D" w14:textId="771C6FC6" w:rsidR="00291B13" w:rsidRPr="0090475B" w:rsidRDefault="00291B13" w:rsidP="00291B13">
                      <w:pPr>
                        <w:jc w:val="center"/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bCs/>
                          <w:color w:val="404040" w:themeColor="text1" w:themeTint="BF"/>
                          <w:spacing w:val="20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FADB6" w14:textId="23DDC5EC" w:rsidR="00473516" w:rsidRDefault="00473516" w:rsidP="00C516F5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bookmarkStart w:id="1" w:name="_Hlk47424923"/>
    </w:p>
    <w:p w14:paraId="53BB3C26" w14:textId="04DA6730" w:rsidR="00473516" w:rsidRDefault="008E7BF3" w:rsidP="00C516F5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r w:rsidRPr="00D87DA3">
        <w:rPr>
          <w:rFonts w:ascii="Times New Roman" w:hAnsi="Times New Roman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AC799B" wp14:editId="4AFE5EBB">
                <wp:simplePos x="0" y="0"/>
                <wp:positionH relativeFrom="column">
                  <wp:posOffset>-899160</wp:posOffset>
                </wp:positionH>
                <wp:positionV relativeFrom="paragraph">
                  <wp:posOffset>272414</wp:posOffset>
                </wp:positionV>
                <wp:extent cx="4588510" cy="714375"/>
                <wp:effectExtent l="0" t="0" r="0" b="9525"/>
                <wp:wrapNone/>
                <wp:docPr id="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85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6BA80" w14:textId="6E0B5E02" w:rsidR="00D87DA3" w:rsidRPr="0090475B" w:rsidRDefault="0090475B" w:rsidP="0093583C">
                            <w:pPr>
                              <w:spacing w:line="360" w:lineRule="auto"/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</w:pP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>Conocimientos de informática y software</w:t>
                            </w:r>
                            <w:r w:rsidR="0093583C"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97CA6"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>Trabajo en equipo</w:t>
                            </w:r>
                            <w:r w:rsidR="0093583C"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>Rápida capacidad de aprendizaje | Buena atención al público</w:t>
                            </w:r>
                            <w:r w:rsidR="00A84496"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0D7C27"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475B">
                              <w:rPr>
                                <w:rFonts w:ascii="Google Sans" w:hAnsi="Google Sans" w:cstheme="minorHAnsi"/>
                                <w:sz w:val="20"/>
                                <w:szCs w:val="20"/>
                              </w:rPr>
                              <w:t>Capacidad de resolución de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799B" id="_x0000_s1045" type="#_x0000_t202" style="position:absolute;left:0;text-align:left;margin-left:-70.8pt;margin-top:21.45pt;width:361.3pt;height:56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" filled="f" stroked="f">
                <v:textbox>
                  <w:txbxContent>
                    <w:p w14:paraId="5E76BA80" w14:textId="6E0B5E02" w:rsidR="00D87DA3" w:rsidRPr="0090475B" w:rsidRDefault="0090475B" w:rsidP="0093583C">
                      <w:pPr>
                        <w:spacing w:line="360" w:lineRule="auto"/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</w:pP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>Conocimientos de informática y software</w:t>
                      </w:r>
                      <w:r w:rsidR="0093583C"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 xml:space="preserve"> | </w:t>
                      </w:r>
                      <w:r w:rsidR="00B97CA6"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>Trabajo en equipo</w:t>
                      </w:r>
                      <w:r w:rsidR="0093583C"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 xml:space="preserve"> | </w:t>
                      </w: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>Rápida capacidad de aprendizaje | Buena atención al público</w:t>
                      </w:r>
                      <w:r w:rsidR="00A84496"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 xml:space="preserve"> |</w:t>
                      </w:r>
                      <w:r w:rsidR="000D7C27"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 xml:space="preserve"> </w:t>
                      </w:r>
                      <w:r w:rsidRPr="0090475B">
                        <w:rPr>
                          <w:rFonts w:ascii="Google Sans" w:hAnsi="Google Sans" w:cstheme="minorHAnsi"/>
                          <w:sz w:val="20"/>
                          <w:szCs w:val="20"/>
                        </w:rPr>
                        <w:t>Capacidad de resolución de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7022777B" w14:textId="56B641AA" w:rsidR="00473516" w:rsidRDefault="00E434EC" w:rsidP="00C516F5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</w:rPr>
      </w:pPr>
      <w:r w:rsidRPr="00870C84">
        <w:rPr>
          <w:rFonts w:ascii="Calibri" w:eastAsia="Calibri" w:hAnsi="Calibri"/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8690D9B" wp14:editId="49A8F891">
                <wp:simplePos x="0" y="0"/>
                <wp:positionH relativeFrom="column">
                  <wp:posOffset>-1080135</wp:posOffset>
                </wp:positionH>
                <wp:positionV relativeFrom="paragraph">
                  <wp:posOffset>425450</wp:posOffset>
                </wp:positionV>
                <wp:extent cx="2234242" cy="18161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11CDD" w14:textId="77777777" w:rsidR="00E434EC" w:rsidRPr="000B0A7D" w:rsidRDefault="00E434EC" w:rsidP="00E434EC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0D9B" id="Zone de texte 2" o:spid="_x0000_s1046" type="#_x0000_t202" style="position:absolute;left:0;text-align:left;margin-left:-85.05pt;margin-top:33.5pt;width:175.9pt;height:14.3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" filled="f" stroked="f">
                <v:textbox>
                  <w:txbxContent>
                    <w:p w14:paraId="4FB11CDD" w14:textId="77777777" w:rsidR="00E434EC" w:rsidRPr="000B0A7D" w:rsidRDefault="00E434EC" w:rsidP="00E434EC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EA083F" w:rsidRPr="001D317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8E21D3" wp14:editId="3995108B">
                <wp:simplePos x="0" y="0"/>
                <wp:positionH relativeFrom="column">
                  <wp:posOffset>4316730</wp:posOffset>
                </wp:positionH>
                <wp:positionV relativeFrom="paragraph">
                  <wp:posOffset>132610</wp:posOffset>
                </wp:positionV>
                <wp:extent cx="177228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6834BDDB" w:rsidR="00AC2207" w:rsidRPr="00BB1E8D" w:rsidRDefault="00AC2207" w:rsidP="0093583C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Cuadro de texto 27" o:spid="_x0000_s1047" type="#_x0000_t202" style="position:absolute;left:0;text-align:left;margin-left:339.9pt;margin-top:10.45pt;width:139.55pt;height:22.9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" filled="f" stroked="f">
                <v:textbox>
                  <w:txbxContent>
                    <w:p w14:paraId="5BCC4D12" w14:textId="6834BDDB" w:rsidR="00AC2207" w:rsidRPr="00BB1E8D" w:rsidRDefault="00AC2207" w:rsidP="0093583C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D51E40" w14:textId="46DF5A91" w:rsidR="00C516F5" w:rsidRPr="00476DB7" w:rsidRDefault="00C516F5" w:rsidP="00C516F5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sz w:val="28"/>
          <w:szCs w:val="28"/>
        </w:rPr>
      </w:pPr>
    </w:p>
    <w:bookmarkEnd w:id="1"/>
    <w:p w14:paraId="34A400A2" w14:textId="7B7CEABA" w:rsidR="00C516F5" w:rsidRPr="00C516F5" w:rsidRDefault="00C516F5" w:rsidP="00C516F5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C516F5" w:rsidRPr="00C516F5" w:rsidSect="00473516">
      <w:pgSz w:w="11900" w:h="16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5805" w14:textId="77777777" w:rsidR="00704376" w:rsidRDefault="00704376" w:rsidP="00A70072">
      <w:r>
        <w:separator/>
      </w:r>
    </w:p>
  </w:endnote>
  <w:endnote w:type="continuationSeparator" w:id="0">
    <w:p w14:paraId="0F0F3ED9" w14:textId="77777777" w:rsidR="00704376" w:rsidRDefault="007043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auto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7810" w14:textId="77777777" w:rsidR="00704376" w:rsidRDefault="00704376" w:rsidP="00A70072">
      <w:r>
        <w:separator/>
      </w:r>
    </w:p>
  </w:footnote>
  <w:footnote w:type="continuationSeparator" w:id="0">
    <w:p w14:paraId="20F2FEB9" w14:textId="77777777" w:rsidR="00704376" w:rsidRDefault="007043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5CED"/>
    <w:rsid w:val="000276B6"/>
    <w:rsid w:val="00033EE7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D7C27"/>
    <w:rsid w:val="001128CD"/>
    <w:rsid w:val="00124AAB"/>
    <w:rsid w:val="00125793"/>
    <w:rsid w:val="001433F9"/>
    <w:rsid w:val="001931F1"/>
    <w:rsid w:val="00195603"/>
    <w:rsid w:val="001B3E91"/>
    <w:rsid w:val="001B4AC8"/>
    <w:rsid w:val="001B5120"/>
    <w:rsid w:val="001C07DA"/>
    <w:rsid w:val="001F21A5"/>
    <w:rsid w:val="001F6226"/>
    <w:rsid w:val="001F6413"/>
    <w:rsid w:val="0021429A"/>
    <w:rsid w:val="002223E6"/>
    <w:rsid w:val="00224869"/>
    <w:rsid w:val="00231886"/>
    <w:rsid w:val="002353FC"/>
    <w:rsid w:val="00242F66"/>
    <w:rsid w:val="0026401D"/>
    <w:rsid w:val="00266D64"/>
    <w:rsid w:val="00280F03"/>
    <w:rsid w:val="00291B13"/>
    <w:rsid w:val="002976CC"/>
    <w:rsid w:val="002C19F5"/>
    <w:rsid w:val="002E077C"/>
    <w:rsid w:val="002E243A"/>
    <w:rsid w:val="002F7489"/>
    <w:rsid w:val="00303A75"/>
    <w:rsid w:val="00316613"/>
    <w:rsid w:val="00324E35"/>
    <w:rsid w:val="003361D5"/>
    <w:rsid w:val="003373EE"/>
    <w:rsid w:val="00350E73"/>
    <w:rsid w:val="00377B1A"/>
    <w:rsid w:val="003A66A8"/>
    <w:rsid w:val="003B080B"/>
    <w:rsid w:val="003B1BEE"/>
    <w:rsid w:val="003D5158"/>
    <w:rsid w:val="003D68E7"/>
    <w:rsid w:val="003D787D"/>
    <w:rsid w:val="003E39AA"/>
    <w:rsid w:val="003E3DD0"/>
    <w:rsid w:val="003F7FA0"/>
    <w:rsid w:val="00410A45"/>
    <w:rsid w:val="00414008"/>
    <w:rsid w:val="004244CE"/>
    <w:rsid w:val="00441C45"/>
    <w:rsid w:val="0044216C"/>
    <w:rsid w:val="00462350"/>
    <w:rsid w:val="004678BA"/>
    <w:rsid w:val="00473516"/>
    <w:rsid w:val="004835EE"/>
    <w:rsid w:val="004A03BA"/>
    <w:rsid w:val="004A68FB"/>
    <w:rsid w:val="004B6B49"/>
    <w:rsid w:val="004E2049"/>
    <w:rsid w:val="004E4C95"/>
    <w:rsid w:val="004F25B4"/>
    <w:rsid w:val="00501FCC"/>
    <w:rsid w:val="00502396"/>
    <w:rsid w:val="005034ED"/>
    <w:rsid w:val="00505726"/>
    <w:rsid w:val="00507F51"/>
    <w:rsid w:val="00514215"/>
    <w:rsid w:val="00515709"/>
    <w:rsid w:val="00526039"/>
    <w:rsid w:val="00530FE4"/>
    <w:rsid w:val="00531134"/>
    <w:rsid w:val="005316E2"/>
    <w:rsid w:val="00556789"/>
    <w:rsid w:val="00573DB5"/>
    <w:rsid w:val="00595871"/>
    <w:rsid w:val="005E2CB7"/>
    <w:rsid w:val="005E7EB5"/>
    <w:rsid w:val="005F50F6"/>
    <w:rsid w:val="00605992"/>
    <w:rsid w:val="00627AA1"/>
    <w:rsid w:val="006310C7"/>
    <w:rsid w:val="00633D17"/>
    <w:rsid w:val="006567A0"/>
    <w:rsid w:val="00656DAA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6F75E5"/>
    <w:rsid w:val="00704376"/>
    <w:rsid w:val="00707DFB"/>
    <w:rsid w:val="00743B67"/>
    <w:rsid w:val="00767439"/>
    <w:rsid w:val="007716B0"/>
    <w:rsid w:val="00773AFE"/>
    <w:rsid w:val="00777A3B"/>
    <w:rsid w:val="007A11EC"/>
    <w:rsid w:val="007A5EE4"/>
    <w:rsid w:val="007B3AE8"/>
    <w:rsid w:val="007B4482"/>
    <w:rsid w:val="007C4845"/>
    <w:rsid w:val="007C694C"/>
    <w:rsid w:val="007F4968"/>
    <w:rsid w:val="008121AA"/>
    <w:rsid w:val="0081789E"/>
    <w:rsid w:val="0082739E"/>
    <w:rsid w:val="00830568"/>
    <w:rsid w:val="008355E6"/>
    <w:rsid w:val="00855B90"/>
    <w:rsid w:val="008713D5"/>
    <w:rsid w:val="00883053"/>
    <w:rsid w:val="00894B90"/>
    <w:rsid w:val="008A63FB"/>
    <w:rsid w:val="008B2DCA"/>
    <w:rsid w:val="008C35DB"/>
    <w:rsid w:val="008C739D"/>
    <w:rsid w:val="008E37D8"/>
    <w:rsid w:val="008E7BF3"/>
    <w:rsid w:val="008F6ED9"/>
    <w:rsid w:val="0090475B"/>
    <w:rsid w:val="00911F75"/>
    <w:rsid w:val="0093583C"/>
    <w:rsid w:val="00990068"/>
    <w:rsid w:val="00995EE3"/>
    <w:rsid w:val="009A1A4E"/>
    <w:rsid w:val="009B23B0"/>
    <w:rsid w:val="009C10C4"/>
    <w:rsid w:val="009C133B"/>
    <w:rsid w:val="009D325D"/>
    <w:rsid w:val="009E3EF6"/>
    <w:rsid w:val="00A04F3D"/>
    <w:rsid w:val="00A26743"/>
    <w:rsid w:val="00A63A9D"/>
    <w:rsid w:val="00A6737D"/>
    <w:rsid w:val="00A70072"/>
    <w:rsid w:val="00A72291"/>
    <w:rsid w:val="00A84496"/>
    <w:rsid w:val="00AB1FD3"/>
    <w:rsid w:val="00AC2207"/>
    <w:rsid w:val="00AD3A5C"/>
    <w:rsid w:val="00B0038E"/>
    <w:rsid w:val="00B01312"/>
    <w:rsid w:val="00B07E9F"/>
    <w:rsid w:val="00B17AA9"/>
    <w:rsid w:val="00B34811"/>
    <w:rsid w:val="00B41DC3"/>
    <w:rsid w:val="00B476C7"/>
    <w:rsid w:val="00B521BF"/>
    <w:rsid w:val="00B60428"/>
    <w:rsid w:val="00B741AA"/>
    <w:rsid w:val="00B94FFC"/>
    <w:rsid w:val="00B97CA6"/>
    <w:rsid w:val="00BA6555"/>
    <w:rsid w:val="00BB1E8D"/>
    <w:rsid w:val="00BB579C"/>
    <w:rsid w:val="00BB7737"/>
    <w:rsid w:val="00BD57B1"/>
    <w:rsid w:val="00BD5DE1"/>
    <w:rsid w:val="00BE1BDB"/>
    <w:rsid w:val="00BE5165"/>
    <w:rsid w:val="00BF5233"/>
    <w:rsid w:val="00C02739"/>
    <w:rsid w:val="00C17BDE"/>
    <w:rsid w:val="00C4633E"/>
    <w:rsid w:val="00C516F5"/>
    <w:rsid w:val="00C813FF"/>
    <w:rsid w:val="00C822CC"/>
    <w:rsid w:val="00C82B61"/>
    <w:rsid w:val="00C8682C"/>
    <w:rsid w:val="00C9074F"/>
    <w:rsid w:val="00C911CF"/>
    <w:rsid w:val="00C9331D"/>
    <w:rsid w:val="00C968F5"/>
    <w:rsid w:val="00CA5D68"/>
    <w:rsid w:val="00CC04D1"/>
    <w:rsid w:val="00CC2A71"/>
    <w:rsid w:val="00CF12E7"/>
    <w:rsid w:val="00CF139B"/>
    <w:rsid w:val="00CF152B"/>
    <w:rsid w:val="00D04716"/>
    <w:rsid w:val="00D104BB"/>
    <w:rsid w:val="00D17D07"/>
    <w:rsid w:val="00D3154E"/>
    <w:rsid w:val="00D46B01"/>
    <w:rsid w:val="00D47096"/>
    <w:rsid w:val="00D6134C"/>
    <w:rsid w:val="00D645FD"/>
    <w:rsid w:val="00D7293C"/>
    <w:rsid w:val="00D8407C"/>
    <w:rsid w:val="00D860E1"/>
    <w:rsid w:val="00D87DA3"/>
    <w:rsid w:val="00D930A6"/>
    <w:rsid w:val="00D95EC5"/>
    <w:rsid w:val="00DA2910"/>
    <w:rsid w:val="00DA5E7C"/>
    <w:rsid w:val="00DC40FA"/>
    <w:rsid w:val="00DD0AF2"/>
    <w:rsid w:val="00DE17D3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4EC"/>
    <w:rsid w:val="00E561F5"/>
    <w:rsid w:val="00E56F1F"/>
    <w:rsid w:val="00E63CC2"/>
    <w:rsid w:val="00E65C1F"/>
    <w:rsid w:val="00E65EDA"/>
    <w:rsid w:val="00E73CAB"/>
    <w:rsid w:val="00E802FF"/>
    <w:rsid w:val="00E86493"/>
    <w:rsid w:val="00EA083F"/>
    <w:rsid w:val="00EA28FC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60AD"/>
    <w:rsid w:val="00F97741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1E8D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FA002-287D-4AF9-AFCF-47FA68D5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uan Cruz</cp:lastModifiedBy>
  <cp:revision>2</cp:revision>
  <cp:lastPrinted>2018-04-18T14:49:00Z</cp:lastPrinted>
  <dcterms:created xsi:type="dcterms:W3CDTF">2022-05-04T23:13:00Z</dcterms:created>
  <dcterms:modified xsi:type="dcterms:W3CDTF">2022-05-04T23:13:00Z</dcterms:modified>
</cp:coreProperties>
</file>